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07D4" w14:textId="77777777" w:rsidR="008D148C" w:rsidRPr="00FF1236" w:rsidRDefault="008D148C" w:rsidP="008D148C"/>
    <w:p w14:paraId="7BFC5409" w14:textId="77777777" w:rsidR="008D148C" w:rsidRPr="00246AE6" w:rsidRDefault="008D148C" w:rsidP="008D148C">
      <w:pPr>
        <w:pBdr>
          <w:top w:val="single" w:sz="18" w:space="1" w:color="000000" w:shadow="1"/>
          <w:left w:val="single" w:sz="18" w:space="4" w:color="000000" w:shadow="1"/>
          <w:bottom w:val="single" w:sz="18" w:space="1" w:color="000000" w:shadow="1"/>
          <w:right w:val="single" w:sz="18" w:space="4" w:color="000000" w:shadow="1"/>
        </w:pBdr>
        <w:shd w:val="clear" w:color="auto" w:fill="D9D9D9"/>
        <w:tabs>
          <w:tab w:val="center" w:pos="4819"/>
        </w:tabs>
        <w:ind w:right="-1"/>
        <w:jc w:val="center"/>
        <w:rPr>
          <w:b/>
          <w:bCs/>
        </w:rPr>
      </w:pPr>
      <w:r w:rsidRPr="00246AE6">
        <w:rPr>
          <w:b/>
          <w:bCs/>
        </w:rPr>
        <w:t>FORMATION :</w:t>
      </w:r>
    </w:p>
    <w:p w14:paraId="1A30DF93" w14:textId="77777777" w:rsidR="008D148C" w:rsidRPr="00246AE6" w:rsidRDefault="008D148C" w:rsidP="008D148C">
      <w:pPr>
        <w:pBdr>
          <w:top w:val="single" w:sz="18" w:space="1" w:color="000000" w:shadow="1"/>
          <w:left w:val="single" w:sz="18" w:space="4" w:color="000000" w:shadow="1"/>
          <w:bottom w:val="single" w:sz="18" w:space="1" w:color="000000" w:shadow="1"/>
          <w:right w:val="single" w:sz="18" w:space="4" w:color="000000" w:shadow="1"/>
        </w:pBdr>
        <w:shd w:val="clear" w:color="auto" w:fill="D9D9D9"/>
        <w:ind w:right="-1"/>
        <w:jc w:val="center"/>
        <w:rPr>
          <w:b/>
          <w:bCs/>
          <w:sz w:val="32"/>
          <w:szCs w:val="32"/>
        </w:rPr>
      </w:pPr>
      <w:r w:rsidRPr="00246AE6">
        <w:rPr>
          <w:b/>
          <w:bCs/>
          <w:sz w:val="32"/>
          <w:szCs w:val="32"/>
        </w:rPr>
        <w:t>« Haptonomie HAPKI »</w:t>
      </w:r>
    </w:p>
    <w:p w14:paraId="58C92B34" w14:textId="77777777" w:rsidR="000C3CB7" w:rsidRPr="00246AE6" w:rsidRDefault="000C3CB7" w:rsidP="000C3CB7">
      <w:pPr>
        <w:pBdr>
          <w:top w:val="single" w:sz="6" w:space="1" w:color="00000A"/>
          <w:left w:val="single" w:sz="6" w:space="0" w:color="00000A"/>
          <w:bottom w:val="single" w:sz="6" w:space="1" w:color="00000A"/>
          <w:right w:val="single" w:sz="6" w:space="1" w:color="00000A"/>
        </w:pBdr>
        <w:shd w:val="clear" w:color="auto" w:fill="F2F2F2"/>
        <w:spacing w:before="280"/>
        <w:ind w:left="567"/>
        <w:jc w:val="center"/>
        <w:rPr>
          <w:i/>
          <w:iCs/>
          <w:color w:val="000000"/>
        </w:rPr>
      </w:pPr>
      <w:r w:rsidRPr="00246AE6">
        <w:rPr>
          <w:i/>
          <w:iCs/>
          <w:color w:val="000000"/>
        </w:rPr>
        <w:t>(Selon l’article L.6313-1 et L. 6313.2 du Code du travail)</w:t>
      </w:r>
    </w:p>
    <w:p w14:paraId="5FFDB915" w14:textId="77777777" w:rsidR="008D148C" w:rsidRPr="00246AE6" w:rsidRDefault="008D148C" w:rsidP="008D148C"/>
    <w:p w14:paraId="181BDB7D" w14:textId="77777777" w:rsidR="002A3141" w:rsidRPr="00246AE6" w:rsidRDefault="002A3141" w:rsidP="008D148C"/>
    <w:p w14:paraId="23B23AB0" w14:textId="37F1FDF4" w:rsidR="008D148C" w:rsidRPr="00246AE6" w:rsidRDefault="008D148C" w:rsidP="0054557F">
      <w:pPr>
        <w:autoSpaceDE w:val="0"/>
        <w:autoSpaceDN w:val="0"/>
        <w:adjustRightInd w:val="0"/>
        <w:jc w:val="center"/>
        <w:rPr>
          <w:b/>
          <w:bCs/>
        </w:rPr>
      </w:pPr>
      <w:r w:rsidRPr="00246AE6">
        <w:rPr>
          <w:b/>
          <w:bCs/>
        </w:rPr>
        <w:t xml:space="preserve">Parcours de la deuxième année, Praticien.ne Revivance de </w:t>
      </w:r>
      <w:r w:rsidR="00622E40" w:rsidRPr="00246AE6">
        <w:rPr>
          <w:b/>
          <w:bCs/>
        </w:rPr>
        <w:t>N</w:t>
      </w:r>
      <w:r w:rsidRPr="00246AE6">
        <w:rPr>
          <w:b/>
          <w:bCs/>
        </w:rPr>
        <w:t xml:space="preserve">aissance </w:t>
      </w:r>
      <w:r w:rsidR="00622E40" w:rsidRPr="00246AE6">
        <w:rPr>
          <w:b/>
          <w:bCs/>
        </w:rPr>
        <w:t>E</w:t>
      </w:r>
      <w:r w:rsidRPr="00246AE6">
        <w:rPr>
          <w:b/>
          <w:bCs/>
        </w:rPr>
        <w:t xml:space="preserve">nfants et </w:t>
      </w:r>
      <w:r w:rsidR="00622E40" w:rsidRPr="00246AE6">
        <w:rPr>
          <w:b/>
          <w:bCs/>
        </w:rPr>
        <w:t>B</w:t>
      </w:r>
      <w:r w:rsidRPr="00246AE6">
        <w:rPr>
          <w:b/>
          <w:bCs/>
        </w:rPr>
        <w:t>ébés</w:t>
      </w:r>
    </w:p>
    <w:p w14:paraId="07824689" w14:textId="77777777" w:rsidR="008D148C" w:rsidRPr="00246AE6" w:rsidRDefault="008D148C" w:rsidP="008D148C">
      <w:pPr>
        <w:autoSpaceDE w:val="0"/>
        <w:autoSpaceDN w:val="0"/>
        <w:adjustRightInd w:val="0"/>
        <w:jc w:val="both"/>
        <w:rPr>
          <w:b/>
          <w:bCs/>
        </w:rPr>
      </w:pPr>
    </w:p>
    <w:p w14:paraId="2BD8AC05" w14:textId="77777777" w:rsidR="008D148C" w:rsidRPr="00246AE6" w:rsidRDefault="008D148C" w:rsidP="008D148C">
      <w:pPr>
        <w:shd w:val="clear" w:color="auto" w:fill="D9D9D9"/>
        <w:jc w:val="both"/>
        <w:rPr>
          <w:b/>
          <w:bCs/>
          <w:u w:val="single"/>
        </w:rPr>
      </w:pPr>
      <w:r w:rsidRPr="00246AE6">
        <w:rPr>
          <w:b/>
          <w:bCs/>
          <w:u w:val="single"/>
        </w:rPr>
        <w:t>OBJECTIF PROFESSIONNEL VISÉ : DEVENIR PRATICIEN.NE REVIVANCE NAISSANCE ENFANTS ET BEBES.</w:t>
      </w:r>
    </w:p>
    <w:p w14:paraId="324C02C6" w14:textId="77777777" w:rsidR="008D148C" w:rsidRPr="00246AE6" w:rsidRDefault="008D148C" w:rsidP="008D148C">
      <w:pPr>
        <w:autoSpaceDE w:val="0"/>
        <w:autoSpaceDN w:val="0"/>
        <w:adjustRightInd w:val="0"/>
        <w:jc w:val="both"/>
      </w:pPr>
    </w:p>
    <w:p w14:paraId="2913404C" w14:textId="77777777" w:rsidR="008D148C" w:rsidRPr="00246AE6" w:rsidRDefault="008D148C" w:rsidP="008D148C">
      <w:pPr>
        <w:autoSpaceDE w:val="0"/>
        <w:autoSpaceDN w:val="0"/>
        <w:adjustRightInd w:val="0"/>
        <w:jc w:val="both"/>
      </w:pPr>
      <w:r w:rsidRPr="00246AE6">
        <w:t>À l’issue de la formation, le participant sera capable de mettre en œuvre les compétences suivantes :</w:t>
      </w:r>
    </w:p>
    <w:p w14:paraId="62965955" w14:textId="77777777" w:rsidR="008D148C" w:rsidRPr="00246AE6" w:rsidRDefault="008D148C" w:rsidP="008D148C">
      <w:pPr>
        <w:numPr>
          <w:ilvl w:val="0"/>
          <w:numId w:val="1"/>
        </w:numPr>
        <w:autoSpaceDE w:val="0"/>
        <w:autoSpaceDN w:val="0"/>
        <w:adjustRightInd w:val="0"/>
        <w:contextualSpacing/>
        <w:jc w:val="both"/>
        <w:rPr>
          <w:bCs/>
          <w:lang w:eastAsia="fr-FR"/>
        </w:rPr>
      </w:pPr>
      <w:r w:rsidRPr="00246AE6">
        <w:rPr>
          <w:bCs/>
          <w:lang w:eastAsia="fr-FR"/>
        </w:rPr>
        <w:t>Accompagner des bébés et des enfants dans leur revivance émotionnelle de naissance.</w:t>
      </w:r>
    </w:p>
    <w:p w14:paraId="3CEDF4C9" w14:textId="77777777" w:rsidR="008D148C" w:rsidRPr="00246AE6" w:rsidRDefault="008D148C" w:rsidP="008D148C">
      <w:pPr>
        <w:numPr>
          <w:ilvl w:val="0"/>
          <w:numId w:val="1"/>
        </w:numPr>
        <w:autoSpaceDE w:val="0"/>
        <w:autoSpaceDN w:val="0"/>
        <w:adjustRightInd w:val="0"/>
        <w:contextualSpacing/>
        <w:jc w:val="both"/>
        <w:rPr>
          <w:b/>
          <w:bCs/>
          <w:lang w:eastAsia="fr-FR"/>
        </w:rPr>
      </w:pPr>
      <w:r w:rsidRPr="00246AE6">
        <w:rPr>
          <w:lang w:eastAsia="fr-FR"/>
        </w:rPr>
        <w:t>Savoir identifier leurs projections et croyances mémorisées lors de la grossesse et/ou la naissance.</w:t>
      </w:r>
    </w:p>
    <w:p w14:paraId="0FD493DF" w14:textId="77777777" w:rsidR="008D148C" w:rsidRPr="00246AE6" w:rsidRDefault="008D148C" w:rsidP="008D148C">
      <w:pPr>
        <w:numPr>
          <w:ilvl w:val="0"/>
          <w:numId w:val="1"/>
        </w:numPr>
        <w:autoSpaceDE w:val="0"/>
        <w:autoSpaceDN w:val="0"/>
        <w:adjustRightInd w:val="0"/>
        <w:contextualSpacing/>
        <w:jc w:val="both"/>
        <w:rPr>
          <w:b/>
          <w:bCs/>
          <w:lang w:eastAsia="fr-FR"/>
        </w:rPr>
      </w:pPr>
      <w:r w:rsidRPr="00246AE6">
        <w:rPr>
          <w:lang w:eastAsia="fr-FR"/>
        </w:rPr>
        <w:t xml:space="preserve">S’adapter et apporter la réparation nécessaire qui apaisera l’enfant ou le bébé afin de lui permettre de se construire autrement. </w:t>
      </w:r>
    </w:p>
    <w:p w14:paraId="6939851C" w14:textId="77777777" w:rsidR="008D148C" w:rsidRPr="00246AE6" w:rsidRDefault="008D148C" w:rsidP="008D148C">
      <w:pPr>
        <w:autoSpaceDE w:val="0"/>
        <w:autoSpaceDN w:val="0"/>
        <w:adjustRightInd w:val="0"/>
        <w:ind w:left="720"/>
        <w:contextualSpacing/>
        <w:jc w:val="both"/>
        <w:rPr>
          <w:b/>
          <w:bCs/>
          <w:lang w:eastAsia="fr-FR"/>
        </w:rPr>
      </w:pPr>
      <w:r w:rsidRPr="00246AE6">
        <w:rPr>
          <w:lang w:eastAsia="fr-FR"/>
        </w:rPr>
        <w:t>.</w:t>
      </w:r>
    </w:p>
    <w:p w14:paraId="5EB47EBA" w14:textId="4358A388" w:rsidR="008D148C" w:rsidRPr="00246AE6" w:rsidRDefault="00F0516F" w:rsidP="008D148C">
      <w:pPr>
        <w:jc w:val="both"/>
        <w:rPr>
          <w:rFonts w:eastAsia="Yu Gothic"/>
          <w:b/>
          <w:bCs/>
          <w:u w:val="single"/>
        </w:rPr>
      </w:pPr>
      <w:r w:rsidRPr="00246AE6">
        <w:rPr>
          <w:rFonts w:eastAsia="Yu Gothic"/>
          <w:b/>
          <w:bCs/>
          <w:u w:val="single"/>
        </w:rPr>
        <w:t>NATURE DE L’</w:t>
      </w:r>
      <w:r w:rsidR="008D148C" w:rsidRPr="00246AE6">
        <w:rPr>
          <w:rFonts w:eastAsia="Yu Gothic"/>
          <w:b/>
          <w:bCs/>
          <w:u w:val="single"/>
        </w:rPr>
        <w:t xml:space="preserve">ACTION DE FORMATION </w:t>
      </w:r>
    </w:p>
    <w:p w14:paraId="4D6E9391" w14:textId="77777777" w:rsidR="008D148C" w:rsidRPr="00246AE6" w:rsidRDefault="008D148C" w:rsidP="008D148C">
      <w:pPr>
        <w:jc w:val="both"/>
        <w:rPr>
          <w:rFonts w:eastAsia="Yu Gothic"/>
        </w:rPr>
      </w:pPr>
      <w:r w:rsidRPr="00246AE6">
        <w:rPr>
          <w:rFonts w:eastAsia="Yu Gothic"/>
        </w:rPr>
        <w:t>Action réalisée en présentiel et inter-entreprise</w:t>
      </w:r>
    </w:p>
    <w:p w14:paraId="261FEE08" w14:textId="77777777" w:rsidR="008D148C" w:rsidRPr="00246AE6" w:rsidRDefault="008D148C" w:rsidP="008D148C">
      <w:pPr>
        <w:jc w:val="both"/>
        <w:rPr>
          <w:rFonts w:eastAsia="Yu Gothic"/>
        </w:rPr>
      </w:pPr>
      <w:r w:rsidRPr="00246AE6">
        <w:rPr>
          <w:rFonts w:eastAsia="Yu Gothic"/>
        </w:rPr>
        <w:t>Durée : 15 jours étalés sur 12 mois par session de 3 jours soit 5 rendez-vous</w:t>
      </w:r>
    </w:p>
    <w:p w14:paraId="31FB5FE8" w14:textId="77777777" w:rsidR="008D148C" w:rsidRPr="00246AE6" w:rsidRDefault="008D148C" w:rsidP="008D148C">
      <w:pPr>
        <w:jc w:val="both"/>
      </w:pPr>
      <w:r w:rsidRPr="00246AE6">
        <w:rPr>
          <w:rFonts w:eastAsia="Yu Gothic"/>
        </w:rPr>
        <w:t>Date et horaire à prévoir ensemble.</w:t>
      </w:r>
      <w:r w:rsidRPr="00246AE6">
        <w:t xml:space="preserve"> </w:t>
      </w:r>
    </w:p>
    <w:p w14:paraId="139B0733" w14:textId="77777777" w:rsidR="008D148C" w:rsidRPr="00246AE6" w:rsidRDefault="008D148C" w:rsidP="008D148C">
      <w:pPr>
        <w:jc w:val="both"/>
      </w:pPr>
      <w:r w:rsidRPr="00246AE6">
        <w:t>Lieu de formation prévu : Le Cèdre Bleu Bien-être 328 Rue Jules Guesde, 59650 Villeneuve-d'Ascq.</w:t>
      </w:r>
    </w:p>
    <w:p w14:paraId="3D6FE0AE" w14:textId="77777777" w:rsidR="008D148C" w:rsidRPr="00246AE6" w:rsidRDefault="008D148C" w:rsidP="008D148C">
      <w:pPr>
        <w:jc w:val="both"/>
      </w:pPr>
    </w:p>
    <w:p w14:paraId="080B530C" w14:textId="77777777" w:rsidR="008D148C" w:rsidRPr="00246AE6" w:rsidRDefault="008D148C" w:rsidP="008D148C">
      <w:pPr>
        <w:jc w:val="both"/>
        <w:rPr>
          <w:b/>
          <w:bCs/>
          <w:u w:val="single"/>
        </w:rPr>
      </w:pPr>
      <w:r w:rsidRPr="00246AE6">
        <w:rPr>
          <w:b/>
          <w:bCs/>
          <w:u w:val="single"/>
        </w:rPr>
        <w:t>DELAIS D’ACCES A LA FORMATION</w:t>
      </w:r>
    </w:p>
    <w:p w14:paraId="357DB30D" w14:textId="4285BAFA" w:rsidR="008D148C" w:rsidRPr="00246AE6" w:rsidRDefault="00F0516F" w:rsidP="008D148C">
      <w:pPr>
        <w:jc w:val="both"/>
      </w:pPr>
      <w:r w:rsidRPr="00246AE6">
        <w:t>8</w:t>
      </w:r>
      <w:r w:rsidR="008D148C" w:rsidRPr="00246AE6">
        <w:t xml:space="preserve"> jours minimum </w:t>
      </w:r>
      <w:r w:rsidR="00282E99" w:rsidRPr="00246AE6">
        <w:t xml:space="preserve">à date du début de la formation </w:t>
      </w:r>
      <w:r w:rsidR="008D148C" w:rsidRPr="00246AE6">
        <w:t>en inter-entreprise</w:t>
      </w:r>
    </w:p>
    <w:p w14:paraId="7674A00A" w14:textId="77777777" w:rsidR="00EF743A" w:rsidRPr="00246AE6" w:rsidRDefault="00EF743A" w:rsidP="008D148C">
      <w:pPr>
        <w:jc w:val="both"/>
      </w:pPr>
    </w:p>
    <w:p w14:paraId="1286A049" w14:textId="0446F75F" w:rsidR="00EF743A" w:rsidRPr="00246AE6" w:rsidRDefault="00FB3529" w:rsidP="008D148C">
      <w:pPr>
        <w:jc w:val="both"/>
      </w:pPr>
      <w:r w:rsidRPr="00246AE6">
        <w:rPr>
          <w:b/>
          <w:bCs/>
          <w:u w:val="single"/>
        </w:rPr>
        <w:t>MODALITE D’ACCES A LA FORMATION</w:t>
      </w:r>
    </w:p>
    <w:p w14:paraId="79BFA926" w14:textId="75EBD432" w:rsidR="00FB3529" w:rsidRPr="00246AE6" w:rsidRDefault="000501AF" w:rsidP="008D148C">
      <w:pPr>
        <w:jc w:val="both"/>
      </w:pPr>
      <w:r w:rsidRPr="00246AE6">
        <w:t>Contacter Myriam Carette 0643103985</w:t>
      </w:r>
    </w:p>
    <w:p w14:paraId="324ABC56" w14:textId="77777777" w:rsidR="008D148C" w:rsidRPr="00246AE6" w:rsidRDefault="008D148C" w:rsidP="008D148C">
      <w:pPr>
        <w:jc w:val="both"/>
        <w:rPr>
          <w:b/>
          <w:bCs/>
        </w:rPr>
      </w:pPr>
    </w:p>
    <w:p w14:paraId="7827F512" w14:textId="77777777" w:rsidR="008D148C" w:rsidRPr="00246AE6" w:rsidRDefault="008D148C" w:rsidP="008D148C">
      <w:pPr>
        <w:jc w:val="both"/>
      </w:pPr>
      <w:r w:rsidRPr="00246AE6">
        <w:rPr>
          <w:b/>
          <w:bCs/>
          <w:u w:val="single"/>
        </w:rPr>
        <w:t>PUBLIC VISE</w:t>
      </w:r>
      <w:r w:rsidRPr="00246AE6">
        <w:rPr>
          <w:b/>
          <w:bCs/>
        </w:rPr>
        <w:t xml:space="preserve"> : </w:t>
      </w:r>
      <w:r w:rsidRPr="00246AE6">
        <w:t>Sage-femmes, doulas, puéricultrices, auxiliaires-puéricultrices, kinésithérapeutes, ostéopathes, infirmiers.res, psychologues, éducateurs spécialisés, kinésiologues, personnes en reconversion professionnelle.</w:t>
      </w:r>
    </w:p>
    <w:p w14:paraId="2FF1BED5" w14:textId="77777777" w:rsidR="008D148C" w:rsidRPr="00246AE6" w:rsidRDefault="008D148C" w:rsidP="008D148C">
      <w:pPr>
        <w:jc w:val="both"/>
      </w:pPr>
    </w:p>
    <w:p w14:paraId="6832BEA1" w14:textId="77777777" w:rsidR="008D148C" w:rsidRPr="00246AE6" w:rsidRDefault="008D148C" w:rsidP="008D148C">
      <w:pPr>
        <w:jc w:val="both"/>
      </w:pPr>
      <w:r w:rsidRPr="00246AE6">
        <w:rPr>
          <w:b/>
          <w:bCs/>
          <w:u w:val="single"/>
        </w:rPr>
        <w:t>A L’ATTENTION DES PERSONNES EN SITUATION DE HANDICAP</w:t>
      </w:r>
    </w:p>
    <w:p w14:paraId="7DC80ABD" w14:textId="77777777" w:rsidR="008D148C" w:rsidRPr="00246AE6" w:rsidRDefault="008D148C" w:rsidP="008D148C">
      <w:pPr>
        <w:jc w:val="both"/>
      </w:pPr>
      <w:r w:rsidRPr="00246AE6">
        <w:t>Notre organisme peut vous offrir des possibilités d’adaptation et/ou de compensations spécifiques si elles sont nécessaires à l’amélioration de vos apprentissages sur cette formation.</w:t>
      </w:r>
    </w:p>
    <w:p w14:paraId="7E50F635" w14:textId="05917D9A" w:rsidR="008D148C" w:rsidRPr="00246AE6" w:rsidRDefault="008D148C" w:rsidP="008D148C">
      <w:pPr>
        <w:jc w:val="both"/>
      </w:pPr>
      <w:r w:rsidRPr="00246AE6">
        <w:t>Aussi si vous rencontrez une quelconque difficulté nous vous remercions de contacter directement</w:t>
      </w:r>
      <w:r w:rsidR="00282E99" w:rsidRPr="00246AE6">
        <w:t xml:space="preserve"> la référente </w:t>
      </w:r>
      <w:r w:rsidR="006E0B96" w:rsidRPr="00246AE6">
        <w:t>handicap</w:t>
      </w:r>
      <w:r w:rsidRPr="00246AE6">
        <w:t xml:space="preserve"> </w:t>
      </w:r>
      <w:r w:rsidRPr="00246AE6">
        <w:rPr>
          <w:b/>
          <w:bCs/>
        </w:rPr>
        <w:t>Myriam Carette au 0643103985</w:t>
      </w:r>
      <w:r w:rsidRPr="00246AE6">
        <w:t xml:space="preserve"> </w:t>
      </w:r>
    </w:p>
    <w:p w14:paraId="030251B5" w14:textId="77777777" w:rsidR="008D148C" w:rsidRPr="00246AE6" w:rsidRDefault="008D148C" w:rsidP="008D148C">
      <w:pPr>
        <w:jc w:val="both"/>
      </w:pPr>
    </w:p>
    <w:p w14:paraId="0B054960" w14:textId="77777777" w:rsidR="008D148C" w:rsidRPr="00246AE6" w:rsidRDefault="008D148C" w:rsidP="008D148C">
      <w:pPr>
        <w:jc w:val="both"/>
        <w:rPr>
          <w:b/>
          <w:bCs/>
          <w:u w:val="single"/>
        </w:rPr>
      </w:pPr>
      <w:r w:rsidRPr="00246AE6">
        <w:rPr>
          <w:b/>
          <w:bCs/>
          <w:u w:val="single"/>
        </w:rPr>
        <w:t xml:space="preserve">PRÉREQUIS DES STAGIAIRES AVANT FORMATION : </w:t>
      </w:r>
    </w:p>
    <w:p w14:paraId="64DC9954" w14:textId="77777777" w:rsidR="008D148C" w:rsidRPr="00246AE6" w:rsidRDefault="008D148C" w:rsidP="008D148C">
      <w:pPr>
        <w:jc w:val="both"/>
        <w:rPr>
          <w:bCs/>
        </w:rPr>
      </w:pPr>
      <w:r w:rsidRPr="00246AE6">
        <w:rPr>
          <w:bCs/>
        </w:rPr>
        <w:t>Obtention de la première année de revivance de naissance adulte.</w:t>
      </w:r>
    </w:p>
    <w:p w14:paraId="7DF317D9" w14:textId="77777777" w:rsidR="008D148C" w:rsidRPr="00246AE6" w:rsidRDefault="008D148C" w:rsidP="008D148C">
      <w:pPr>
        <w:autoSpaceDE w:val="0"/>
        <w:autoSpaceDN w:val="0"/>
        <w:adjustRightInd w:val="0"/>
        <w:jc w:val="both"/>
        <w:rPr>
          <w:b/>
          <w:bCs/>
        </w:rPr>
      </w:pPr>
    </w:p>
    <w:p w14:paraId="0074D94C" w14:textId="77777777" w:rsidR="008D148C" w:rsidRPr="00246AE6" w:rsidRDefault="008D148C" w:rsidP="007A59B3"/>
    <w:p w14:paraId="581174D0" w14:textId="77777777" w:rsidR="002A3141" w:rsidRPr="00246AE6" w:rsidRDefault="002A3141" w:rsidP="007A59B3"/>
    <w:p w14:paraId="2D1B397F" w14:textId="77777777" w:rsidR="008D148C" w:rsidRPr="00246AE6" w:rsidRDefault="008D148C" w:rsidP="007A59B3"/>
    <w:p w14:paraId="0EB1E6BA" w14:textId="7204188E" w:rsidR="00C03E63" w:rsidRPr="00246AE6" w:rsidRDefault="00C03E63" w:rsidP="00C03E63">
      <w:pPr>
        <w:rPr>
          <w:b/>
          <w:bCs/>
          <w:u w:val="single"/>
        </w:rPr>
      </w:pPr>
      <w:r w:rsidRPr="00246AE6">
        <w:rPr>
          <w:b/>
          <w:bCs/>
          <w:u w:val="single"/>
        </w:rPr>
        <w:t>CONTENU</w:t>
      </w:r>
      <w:r w:rsidR="006E0B96" w:rsidRPr="00246AE6">
        <w:rPr>
          <w:b/>
          <w:bCs/>
          <w:u w:val="single"/>
        </w:rPr>
        <w:t xml:space="preserve"> DE LA FORMATION</w:t>
      </w:r>
    </w:p>
    <w:p w14:paraId="0484333E" w14:textId="77777777" w:rsidR="002A3141" w:rsidRPr="00246AE6" w:rsidRDefault="002A3141" w:rsidP="00C03E63">
      <w:pPr>
        <w:rPr>
          <w:b/>
          <w:bCs/>
          <w:u w:val="single"/>
        </w:rPr>
      </w:pPr>
    </w:p>
    <w:p w14:paraId="59ED361A" w14:textId="77777777" w:rsidR="00C03E63" w:rsidRPr="00246AE6" w:rsidRDefault="00C03E63" w:rsidP="00C03E63">
      <w:pPr>
        <w:jc w:val="both"/>
      </w:pPr>
    </w:p>
    <w:p w14:paraId="7C4156B0" w14:textId="7DFE94C5" w:rsidR="00C03E63" w:rsidRPr="00246AE6" w:rsidRDefault="001C569C" w:rsidP="00C03E63">
      <w:pPr>
        <w:jc w:val="both"/>
        <w:rPr>
          <w:b/>
          <w:bCs/>
        </w:rPr>
      </w:pPr>
      <w:bookmarkStart w:id="0" w:name="_Hlk149494673"/>
      <w:r w:rsidRPr="00246AE6">
        <w:rPr>
          <w:b/>
          <w:bCs/>
        </w:rPr>
        <w:t>R</w:t>
      </w:r>
      <w:r w:rsidR="00C03E63" w:rsidRPr="00246AE6">
        <w:rPr>
          <w:b/>
          <w:bCs/>
        </w:rPr>
        <w:t>econnaître</w:t>
      </w:r>
      <w:r w:rsidRPr="00246AE6">
        <w:rPr>
          <w:b/>
          <w:bCs/>
        </w:rPr>
        <w:t xml:space="preserve"> et </w:t>
      </w:r>
      <w:r w:rsidR="00ED7459" w:rsidRPr="00246AE6">
        <w:rPr>
          <w:b/>
          <w:bCs/>
        </w:rPr>
        <w:t>réparer</w:t>
      </w:r>
      <w:r w:rsidR="00C03E63" w:rsidRPr="00246AE6">
        <w:rPr>
          <w:b/>
          <w:bCs/>
        </w:rPr>
        <w:t xml:space="preserve"> </w:t>
      </w:r>
      <w:r w:rsidR="001B16C2" w:rsidRPr="00246AE6">
        <w:rPr>
          <w:b/>
          <w:bCs/>
        </w:rPr>
        <w:t>sur les</w:t>
      </w:r>
      <w:r w:rsidR="00C03E63" w:rsidRPr="00246AE6">
        <w:rPr>
          <w:b/>
          <w:bCs/>
        </w:rPr>
        <w:t xml:space="preserve"> traumatismes pendant la grossesse et l’accouchement 1ére partie</w:t>
      </w:r>
      <w:bookmarkEnd w:id="0"/>
      <w:r w:rsidR="00C03E63" w:rsidRPr="00246AE6">
        <w:rPr>
          <w:b/>
          <w:bCs/>
        </w:rPr>
        <w:t>.</w:t>
      </w:r>
    </w:p>
    <w:p w14:paraId="71A79692" w14:textId="756D46AD" w:rsidR="00C03E63" w:rsidRPr="00246AE6" w:rsidRDefault="005D493B" w:rsidP="00C03E63">
      <w:pPr>
        <w:jc w:val="both"/>
      </w:pPr>
      <w:r w:rsidRPr="00246AE6">
        <w:t xml:space="preserve">Etudier </w:t>
      </w:r>
      <w:r w:rsidR="00C03E63" w:rsidRPr="00246AE6">
        <w:t>l’impact du stress dans la formation de l’enfant pendant la grossesse.</w:t>
      </w:r>
    </w:p>
    <w:p w14:paraId="454849F6" w14:textId="2EB3B975" w:rsidR="00C03E63" w:rsidRPr="00246AE6" w:rsidRDefault="00831971" w:rsidP="00C03E63">
      <w:pPr>
        <w:jc w:val="both"/>
      </w:pPr>
      <w:r w:rsidRPr="00246AE6">
        <w:t>Connaître les</w:t>
      </w:r>
      <w:r w:rsidR="00C03E63" w:rsidRPr="00246AE6">
        <w:t xml:space="preserve"> indications de la revivance de naissance.</w:t>
      </w:r>
    </w:p>
    <w:p w14:paraId="014A4401" w14:textId="34C0A38A" w:rsidR="00C03E63" w:rsidRPr="00246AE6" w:rsidRDefault="005B08B5" w:rsidP="00C03E63">
      <w:pPr>
        <w:jc w:val="both"/>
      </w:pPr>
      <w:r w:rsidRPr="00246AE6">
        <w:t>Reconnaître</w:t>
      </w:r>
      <w:r w:rsidR="00831971" w:rsidRPr="00246AE6">
        <w:t xml:space="preserve"> les situations</w:t>
      </w:r>
      <w:r w:rsidRPr="00246AE6">
        <w:t xml:space="preserve"> des</w:t>
      </w:r>
      <w:r w:rsidR="00C03E63" w:rsidRPr="00246AE6">
        <w:t xml:space="preserve"> traumatismes pendant la naissance « Démarrage du travail ».</w:t>
      </w:r>
    </w:p>
    <w:p w14:paraId="191F817B" w14:textId="06B0571F" w:rsidR="00C03E63" w:rsidRPr="00246AE6" w:rsidRDefault="00146EE1" w:rsidP="00C03E63">
      <w:pPr>
        <w:jc w:val="both"/>
      </w:pPr>
      <w:r w:rsidRPr="00246AE6">
        <w:t>I</w:t>
      </w:r>
      <w:r w:rsidR="00902A64" w:rsidRPr="00246AE6">
        <w:t xml:space="preserve">ntégrer </w:t>
      </w:r>
      <w:r w:rsidR="00C03E63" w:rsidRPr="00246AE6">
        <w:t>l</w:t>
      </w:r>
      <w:r w:rsidR="00902A64" w:rsidRPr="00246AE6">
        <w:t>es conséquences</w:t>
      </w:r>
      <w:r w:rsidR="00C03E63" w:rsidRPr="00246AE6">
        <w:t xml:space="preserve"> psycho corporel des traumatismes de la grossesse et de la naissance sur l’enfant.</w:t>
      </w:r>
    </w:p>
    <w:p w14:paraId="68B6F81D" w14:textId="358598E5" w:rsidR="00C03E63" w:rsidRPr="00246AE6" w:rsidRDefault="00C03E63" w:rsidP="00C03E63">
      <w:pPr>
        <w:jc w:val="both"/>
      </w:pPr>
      <w:r w:rsidRPr="00246AE6">
        <w:t>Travail</w:t>
      </w:r>
      <w:r w:rsidR="00902A64" w:rsidRPr="00246AE6">
        <w:t xml:space="preserve">ler par la </w:t>
      </w:r>
      <w:r w:rsidRPr="00246AE6">
        <w:t xml:space="preserve">pratique </w:t>
      </w:r>
      <w:r w:rsidR="00024D97" w:rsidRPr="00246AE6">
        <w:t xml:space="preserve">les enseignements </w:t>
      </w:r>
      <w:r w:rsidRPr="00246AE6">
        <w:t xml:space="preserve">de la </w:t>
      </w:r>
      <w:r w:rsidR="00024D97" w:rsidRPr="00246AE6">
        <w:t>R</w:t>
      </w:r>
      <w:r w:rsidRPr="00246AE6">
        <w:t>evivance sur enfants et bébés.</w:t>
      </w:r>
    </w:p>
    <w:p w14:paraId="1C1A949E" w14:textId="77777777" w:rsidR="00024D97" w:rsidRPr="00246AE6" w:rsidRDefault="00024D97" w:rsidP="00C03E63">
      <w:pPr>
        <w:jc w:val="both"/>
      </w:pPr>
    </w:p>
    <w:p w14:paraId="58598374" w14:textId="04103EE8" w:rsidR="00C03E63" w:rsidRPr="00246AE6" w:rsidRDefault="00024D97" w:rsidP="00C03E63">
      <w:pPr>
        <w:jc w:val="both"/>
        <w:rPr>
          <w:b/>
          <w:bCs/>
        </w:rPr>
      </w:pPr>
      <w:r w:rsidRPr="00246AE6">
        <w:rPr>
          <w:b/>
          <w:bCs/>
        </w:rPr>
        <w:t>R</w:t>
      </w:r>
      <w:r w:rsidR="00C03E63" w:rsidRPr="00246AE6">
        <w:rPr>
          <w:b/>
          <w:bCs/>
        </w:rPr>
        <w:t>econnaitre</w:t>
      </w:r>
      <w:r w:rsidRPr="00246AE6">
        <w:rPr>
          <w:b/>
          <w:bCs/>
        </w:rPr>
        <w:t xml:space="preserve"> et </w:t>
      </w:r>
      <w:r w:rsidR="00ED7459" w:rsidRPr="00246AE6">
        <w:rPr>
          <w:b/>
          <w:bCs/>
        </w:rPr>
        <w:t>réparer</w:t>
      </w:r>
      <w:r w:rsidR="00C03E63" w:rsidRPr="00246AE6">
        <w:rPr>
          <w:b/>
          <w:bCs/>
        </w:rPr>
        <w:t xml:space="preserve"> les traumatismes pendant la grossesse et l’accouchement 2ème partie.</w:t>
      </w:r>
    </w:p>
    <w:p w14:paraId="7D14DA9E" w14:textId="13CE68BF" w:rsidR="00C03E63" w:rsidRPr="00246AE6" w:rsidRDefault="00C814C4" w:rsidP="00C03E63">
      <w:pPr>
        <w:jc w:val="both"/>
      </w:pPr>
      <w:r w:rsidRPr="00246AE6">
        <w:t>Etudier</w:t>
      </w:r>
      <w:r w:rsidR="00C03E63" w:rsidRPr="00246AE6">
        <w:t xml:space="preserve"> les traumatismes de naissances inerrants à la conception, PMA</w:t>
      </w:r>
    </w:p>
    <w:p w14:paraId="2413EBAB" w14:textId="6E2DF185" w:rsidR="00C03E63" w:rsidRPr="00246AE6" w:rsidRDefault="00C814C4" w:rsidP="00C03E63">
      <w:pPr>
        <w:jc w:val="both"/>
      </w:pPr>
      <w:r w:rsidRPr="00246AE6">
        <w:t>Reconnaître</w:t>
      </w:r>
      <w:r w:rsidR="00C03E63" w:rsidRPr="00246AE6">
        <w:t xml:space="preserve"> les traumatismes de naissance lors du travail</w:t>
      </w:r>
    </w:p>
    <w:p w14:paraId="05B26730" w14:textId="2960F121" w:rsidR="00C03E63" w:rsidRPr="00246AE6" w:rsidRDefault="00290B47" w:rsidP="00C03E63">
      <w:pPr>
        <w:jc w:val="both"/>
      </w:pPr>
      <w:r w:rsidRPr="00246AE6">
        <w:t>Comprendre et accompagner</w:t>
      </w:r>
      <w:r w:rsidR="00C03E63" w:rsidRPr="00246AE6">
        <w:t xml:space="preserve"> les pleurs du bébé. Travail</w:t>
      </w:r>
      <w:r w:rsidRPr="00246AE6">
        <w:t>ler sur les</w:t>
      </w:r>
      <w:r w:rsidR="00C03E63" w:rsidRPr="00246AE6">
        <w:t xml:space="preserve"> émotion</w:t>
      </w:r>
      <w:r w:rsidRPr="00246AE6">
        <w:t>s</w:t>
      </w:r>
    </w:p>
    <w:p w14:paraId="282D5A41" w14:textId="2BD90E3C" w:rsidR="00C03E63" w:rsidRPr="00246AE6" w:rsidRDefault="00C03E63" w:rsidP="00C03E63">
      <w:pPr>
        <w:jc w:val="both"/>
      </w:pPr>
      <w:r w:rsidRPr="00246AE6">
        <w:t>Travail</w:t>
      </w:r>
      <w:r w:rsidR="00290B47" w:rsidRPr="00246AE6">
        <w:t>ler la</w:t>
      </w:r>
      <w:r w:rsidRPr="00246AE6">
        <w:t xml:space="preserve"> pratique de la </w:t>
      </w:r>
      <w:r w:rsidR="00374ADF" w:rsidRPr="00246AE6">
        <w:t>R</w:t>
      </w:r>
      <w:r w:rsidRPr="00246AE6">
        <w:t xml:space="preserve">evivance </w:t>
      </w:r>
      <w:r w:rsidR="00374ADF" w:rsidRPr="00246AE6">
        <w:t xml:space="preserve">de naissance </w:t>
      </w:r>
      <w:r w:rsidRPr="00246AE6">
        <w:t>sur enfants et bébés.</w:t>
      </w:r>
      <w:r w:rsidR="00772629" w:rsidRPr="00246AE6">
        <w:t xml:space="preserve"> Etudes de cas et situatio</w:t>
      </w:r>
      <w:r w:rsidR="00C92E70" w:rsidRPr="00246AE6">
        <w:t>ns.</w:t>
      </w:r>
    </w:p>
    <w:p w14:paraId="6EEC43D5" w14:textId="77777777" w:rsidR="00C03E63" w:rsidRPr="00246AE6" w:rsidRDefault="00C03E63" w:rsidP="00C03E63">
      <w:pPr>
        <w:jc w:val="both"/>
      </w:pPr>
    </w:p>
    <w:p w14:paraId="78F32282" w14:textId="07E5052F" w:rsidR="00C03E63" w:rsidRPr="00246AE6" w:rsidRDefault="00322E91" w:rsidP="00C03E63">
      <w:pPr>
        <w:jc w:val="both"/>
        <w:rPr>
          <w:b/>
          <w:bCs/>
        </w:rPr>
      </w:pPr>
      <w:r w:rsidRPr="00246AE6">
        <w:rPr>
          <w:b/>
          <w:bCs/>
        </w:rPr>
        <w:t>R</w:t>
      </w:r>
      <w:r w:rsidR="00C03E63" w:rsidRPr="00246AE6">
        <w:rPr>
          <w:b/>
          <w:bCs/>
        </w:rPr>
        <w:t>econnaître</w:t>
      </w:r>
      <w:r w:rsidRPr="00246AE6">
        <w:rPr>
          <w:b/>
          <w:bCs/>
        </w:rPr>
        <w:t xml:space="preserve"> et réparer</w:t>
      </w:r>
      <w:r w:rsidR="00C03E63" w:rsidRPr="00246AE6">
        <w:rPr>
          <w:b/>
          <w:bCs/>
        </w:rPr>
        <w:t xml:space="preserve"> les traumatismes pendant la grossesse et l’accouchement 3ème partie</w:t>
      </w:r>
      <w:r w:rsidRPr="00246AE6">
        <w:rPr>
          <w:b/>
          <w:bCs/>
        </w:rPr>
        <w:t>.</w:t>
      </w:r>
    </w:p>
    <w:p w14:paraId="227FD73B" w14:textId="621947E5" w:rsidR="00C03E63" w:rsidRPr="00246AE6" w:rsidRDefault="00E55A2B" w:rsidP="00C03E63">
      <w:pPr>
        <w:jc w:val="both"/>
      </w:pPr>
      <w:r w:rsidRPr="00246AE6">
        <w:t>Etudier et r</w:t>
      </w:r>
      <w:r w:rsidR="00322E91" w:rsidRPr="00246AE6">
        <w:t>econnaître</w:t>
      </w:r>
      <w:r w:rsidR="00C03E63" w:rsidRPr="00246AE6">
        <w:t xml:space="preserve"> les traumatismes lors du 1</w:t>
      </w:r>
      <w:r w:rsidR="00C03E63" w:rsidRPr="00246AE6">
        <w:rPr>
          <w:vertAlign w:val="superscript"/>
        </w:rPr>
        <w:t>er</w:t>
      </w:r>
      <w:r w:rsidR="00C03E63" w:rsidRPr="00246AE6">
        <w:t xml:space="preserve"> trimestre de grossesse</w:t>
      </w:r>
      <w:r w:rsidR="005D4C02" w:rsidRPr="00246AE6">
        <w:t>, le symbolisme de l’embryogénèse</w:t>
      </w:r>
      <w:r w:rsidR="00C03E63" w:rsidRPr="00246AE6">
        <w:t>.</w:t>
      </w:r>
    </w:p>
    <w:p w14:paraId="1D70AB9B" w14:textId="01184E34" w:rsidR="00C03E63" w:rsidRPr="00246AE6" w:rsidRDefault="00E55A2B" w:rsidP="00C03E63">
      <w:pPr>
        <w:jc w:val="both"/>
      </w:pPr>
      <w:r w:rsidRPr="00246AE6">
        <w:t>Etudier et r</w:t>
      </w:r>
      <w:r w:rsidR="005705EF" w:rsidRPr="00246AE6">
        <w:t xml:space="preserve">econnaître </w:t>
      </w:r>
      <w:r w:rsidR="00C03E63" w:rsidRPr="00246AE6">
        <w:t xml:space="preserve">les </w:t>
      </w:r>
      <w:r w:rsidR="009A7572" w:rsidRPr="00246AE6">
        <w:t>représentations des enfants dans l</w:t>
      </w:r>
      <w:r w:rsidR="00C0472C" w:rsidRPr="00246AE6">
        <w:t>a période</w:t>
      </w:r>
      <w:r w:rsidR="00A50A39" w:rsidRPr="00246AE6">
        <w:t xml:space="preserve"> </w:t>
      </w:r>
      <w:r w:rsidR="008413C9" w:rsidRPr="00246AE6">
        <w:t>néonatale</w:t>
      </w:r>
      <w:r w:rsidR="00C0472C" w:rsidRPr="00246AE6">
        <w:t>, empreintes et croyances</w:t>
      </w:r>
    </w:p>
    <w:p w14:paraId="30824582" w14:textId="2A07A67E" w:rsidR="00C03E63" w:rsidRPr="00246AE6" w:rsidRDefault="000D7903" w:rsidP="00C03E63">
      <w:pPr>
        <w:jc w:val="both"/>
      </w:pPr>
      <w:r w:rsidRPr="00246AE6">
        <w:t>Réparer</w:t>
      </w:r>
      <w:r w:rsidR="00C03E63" w:rsidRPr="00246AE6">
        <w:t xml:space="preserve"> </w:t>
      </w:r>
      <w:r w:rsidRPr="00246AE6">
        <w:t>les</w:t>
      </w:r>
      <w:r w:rsidR="00C03E63" w:rsidRPr="00246AE6">
        <w:t xml:space="preserve"> traumatismes obstétricaux de la naissance pendant l’accouchement.</w:t>
      </w:r>
    </w:p>
    <w:p w14:paraId="10B15090" w14:textId="5902A216" w:rsidR="00C03E63" w:rsidRPr="00246AE6" w:rsidRDefault="00C03E63" w:rsidP="00C03E63">
      <w:pPr>
        <w:jc w:val="both"/>
      </w:pPr>
      <w:r w:rsidRPr="00246AE6">
        <w:t>Travail</w:t>
      </w:r>
      <w:r w:rsidR="000D7903" w:rsidRPr="00246AE6">
        <w:t>ler la</w:t>
      </w:r>
      <w:r w:rsidRPr="00246AE6">
        <w:t xml:space="preserve"> pratique de la revivance sur enfants et bébés.</w:t>
      </w:r>
      <w:r w:rsidR="0033103E" w:rsidRPr="00246AE6">
        <w:t xml:space="preserve"> Etudes de cas et situations</w:t>
      </w:r>
    </w:p>
    <w:p w14:paraId="7D6C70F6" w14:textId="77777777" w:rsidR="00C03E63" w:rsidRPr="00246AE6" w:rsidRDefault="00C03E63" w:rsidP="00C03E63">
      <w:pPr>
        <w:jc w:val="both"/>
      </w:pPr>
    </w:p>
    <w:p w14:paraId="4436869A" w14:textId="4D37C6AB" w:rsidR="00C03E63" w:rsidRPr="00246AE6" w:rsidRDefault="00BF6CE2" w:rsidP="00C03E63">
      <w:pPr>
        <w:jc w:val="both"/>
        <w:rPr>
          <w:b/>
          <w:bCs/>
        </w:rPr>
      </w:pPr>
      <w:r w:rsidRPr="00246AE6">
        <w:rPr>
          <w:b/>
          <w:bCs/>
        </w:rPr>
        <w:t>R</w:t>
      </w:r>
      <w:r w:rsidR="00C03E63" w:rsidRPr="00246AE6">
        <w:rPr>
          <w:b/>
          <w:bCs/>
        </w:rPr>
        <w:t>econnaître</w:t>
      </w:r>
      <w:r w:rsidRPr="00246AE6">
        <w:rPr>
          <w:b/>
          <w:bCs/>
        </w:rPr>
        <w:t xml:space="preserve"> et réparer</w:t>
      </w:r>
      <w:r w:rsidR="00C03E63" w:rsidRPr="00246AE6">
        <w:rPr>
          <w:b/>
          <w:bCs/>
        </w:rPr>
        <w:t xml:space="preserve"> les traumatismes pendant la grossesse et l’accouchement 4</w:t>
      </w:r>
      <w:r w:rsidR="00C03E63" w:rsidRPr="00246AE6">
        <w:rPr>
          <w:b/>
          <w:bCs/>
          <w:vertAlign w:val="superscript"/>
        </w:rPr>
        <w:t>ème</w:t>
      </w:r>
      <w:r w:rsidR="00C03E63" w:rsidRPr="00246AE6">
        <w:rPr>
          <w:b/>
          <w:bCs/>
        </w:rPr>
        <w:t xml:space="preserve"> partie</w:t>
      </w:r>
      <w:r w:rsidRPr="00246AE6">
        <w:rPr>
          <w:b/>
          <w:bCs/>
        </w:rPr>
        <w:t>.</w:t>
      </w:r>
    </w:p>
    <w:p w14:paraId="7AD697E3" w14:textId="622E5F38" w:rsidR="00C03E63" w:rsidRPr="00246AE6" w:rsidRDefault="00E55A2B" w:rsidP="00C03E63">
      <w:pPr>
        <w:jc w:val="both"/>
      </w:pPr>
      <w:r w:rsidRPr="00246AE6">
        <w:t>Etudier et reconnaître</w:t>
      </w:r>
      <w:r w:rsidR="00C03E63" w:rsidRPr="00246AE6">
        <w:t xml:space="preserve"> les traumatismes lors d</w:t>
      </w:r>
      <w:r w:rsidR="00E8309E" w:rsidRPr="00246AE6">
        <w:t xml:space="preserve">u </w:t>
      </w:r>
      <w:r w:rsidR="00D559F7" w:rsidRPr="00246AE6">
        <w:t>1</w:t>
      </w:r>
      <w:r w:rsidR="00B00F90" w:rsidRPr="00246AE6">
        <w:rPr>
          <w:vertAlign w:val="superscript"/>
        </w:rPr>
        <w:t>er</w:t>
      </w:r>
      <w:r w:rsidR="00B00F90" w:rsidRPr="00246AE6">
        <w:t>,</w:t>
      </w:r>
      <w:r w:rsidR="00C03E63" w:rsidRPr="00246AE6">
        <w:t xml:space="preserve"> 2</w:t>
      </w:r>
      <w:r w:rsidR="00C03E63" w:rsidRPr="00246AE6">
        <w:rPr>
          <w:vertAlign w:val="superscript"/>
        </w:rPr>
        <w:t xml:space="preserve">ème </w:t>
      </w:r>
      <w:r w:rsidR="00C03E63" w:rsidRPr="00246AE6">
        <w:t>et 3</w:t>
      </w:r>
      <w:r w:rsidR="00C03E63" w:rsidRPr="00246AE6">
        <w:rPr>
          <w:vertAlign w:val="superscript"/>
        </w:rPr>
        <w:t>ème</w:t>
      </w:r>
      <w:r w:rsidR="00C03E63" w:rsidRPr="00246AE6">
        <w:t xml:space="preserve"> trimestre de grossesse.</w:t>
      </w:r>
    </w:p>
    <w:p w14:paraId="7B01C086" w14:textId="0C9086AF" w:rsidR="00C03E63" w:rsidRPr="00246AE6" w:rsidRDefault="00E74B85" w:rsidP="00C03E63">
      <w:pPr>
        <w:jc w:val="both"/>
      </w:pPr>
      <w:r w:rsidRPr="00246AE6">
        <w:t>Etudier et reconnaître</w:t>
      </w:r>
      <w:r w:rsidR="00C03E63" w:rsidRPr="00246AE6">
        <w:t xml:space="preserve"> les traumatismes de naissance sans interventions obstétricales.</w:t>
      </w:r>
    </w:p>
    <w:p w14:paraId="0D43C3BA" w14:textId="11E770D5" w:rsidR="00C03E63" w:rsidRPr="00246AE6" w:rsidRDefault="00C03E63" w:rsidP="00C03E63">
      <w:pPr>
        <w:jc w:val="both"/>
      </w:pPr>
      <w:r w:rsidRPr="00246AE6">
        <w:t>Travail</w:t>
      </w:r>
      <w:r w:rsidR="00566579" w:rsidRPr="00246AE6">
        <w:t>ler la</w:t>
      </w:r>
      <w:r w:rsidRPr="00246AE6">
        <w:t xml:space="preserve"> pratique de la revivance sur enfants et bébés.</w:t>
      </w:r>
      <w:r w:rsidR="00C92E70" w:rsidRPr="00246AE6">
        <w:t xml:space="preserve"> Etudes de cas et situations</w:t>
      </w:r>
    </w:p>
    <w:p w14:paraId="7BB87189" w14:textId="77777777" w:rsidR="00C03E63" w:rsidRPr="00246AE6" w:rsidRDefault="00C03E63" w:rsidP="00C03E63">
      <w:pPr>
        <w:jc w:val="both"/>
      </w:pPr>
    </w:p>
    <w:p w14:paraId="6DE89319" w14:textId="77777777" w:rsidR="00C03E63" w:rsidRPr="00246AE6" w:rsidRDefault="00C03E63" w:rsidP="00C03E63">
      <w:pPr>
        <w:jc w:val="both"/>
        <w:rPr>
          <w:b/>
          <w:bCs/>
        </w:rPr>
      </w:pPr>
      <w:r w:rsidRPr="00246AE6">
        <w:rPr>
          <w:b/>
          <w:bCs/>
        </w:rPr>
        <w:t>Connaître et reconnaître les traumatismes de la naissance associés à une croyance</w:t>
      </w:r>
    </w:p>
    <w:p w14:paraId="0E600984" w14:textId="0536105E" w:rsidR="00C03E63" w:rsidRPr="00246AE6" w:rsidRDefault="00566579" w:rsidP="00C03E63">
      <w:pPr>
        <w:jc w:val="both"/>
      </w:pPr>
      <w:r w:rsidRPr="00246AE6">
        <w:t>Etudier et reconnaître</w:t>
      </w:r>
      <w:r w:rsidR="00C03E63" w:rsidRPr="00246AE6">
        <w:t xml:space="preserve"> les traumatismes juste après la naissance.</w:t>
      </w:r>
    </w:p>
    <w:p w14:paraId="1559C1EE" w14:textId="04441B83" w:rsidR="00C03E63" w:rsidRPr="00246AE6" w:rsidRDefault="00372A26" w:rsidP="00C03E63">
      <w:pPr>
        <w:jc w:val="both"/>
      </w:pPr>
      <w:r w:rsidRPr="00246AE6">
        <w:t>Rencontrer les c</w:t>
      </w:r>
      <w:r w:rsidR="00C03E63" w:rsidRPr="00246AE6">
        <w:t>royances transgénérationnelles.</w:t>
      </w:r>
    </w:p>
    <w:p w14:paraId="31F01F0E" w14:textId="6B6C675F" w:rsidR="00C03E63" w:rsidRPr="00246AE6" w:rsidRDefault="00372A26" w:rsidP="00C03E63">
      <w:pPr>
        <w:jc w:val="both"/>
      </w:pPr>
      <w:r w:rsidRPr="00246AE6">
        <w:t>Connaître les c</w:t>
      </w:r>
      <w:r w:rsidR="00C03E63" w:rsidRPr="00246AE6">
        <w:t>royances familiales</w:t>
      </w:r>
      <w:r w:rsidR="00A36BE9" w:rsidRPr="00246AE6">
        <w:t>/rang/culture</w:t>
      </w:r>
    </w:p>
    <w:p w14:paraId="44577DE2" w14:textId="13EC50E9" w:rsidR="00C03E63" w:rsidRPr="00246AE6" w:rsidRDefault="00AE5B78" w:rsidP="00C03E63">
      <w:pPr>
        <w:jc w:val="both"/>
      </w:pPr>
      <w:r w:rsidRPr="00246AE6">
        <w:t xml:space="preserve">Reconnaître les </w:t>
      </w:r>
      <w:r w:rsidR="00A36BE9" w:rsidRPr="00246AE6">
        <w:t xml:space="preserve">autres représentations et </w:t>
      </w:r>
      <w:r w:rsidR="00404287" w:rsidRPr="00246AE6">
        <w:t>interprétations</w:t>
      </w:r>
      <w:r w:rsidR="00C03E63" w:rsidRPr="00246AE6">
        <w:t>.</w:t>
      </w:r>
    </w:p>
    <w:p w14:paraId="6B851CF8" w14:textId="34A872CC" w:rsidR="00C03E63" w:rsidRPr="00246AE6" w:rsidRDefault="00C03E63" w:rsidP="00C03E63">
      <w:pPr>
        <w:jc w:val="both"/>
      </w:pPr>
      <w:r w:rsidRPr="00246AE6">
        <w:t>Travail</w:t>
      </w:r>
      <w:r w:rsidR="00AE5B78" w:rsidRPr="00246AE6">
        <w:t>ler</w:t>
      </w:r>
      <w:r w:rsidRPr="00246AE6">
        <w:t xml:space="preserve"> </w:t>
      </w:r>
      <w:r w:rsidR="00292782" w:rsidRPr="00246AE6">
        <w:t xml:space="preserve">la </w:t>
      </w:r>
      <w:r w:rsidRPr="00246AE6">
        <w:t>pratique</w:t>
      </w:r>
      <w:r w:rsidR="00EC19CF" w:rsidRPr="00246AE6">
        <w:t xml:space="preserve"> de</w:t>
      </w:r>
      <w:r w:rsidRPr="00246AE6">
        <w:t xml:space="preserve"> la </w:t>
      </w:r>
      <w:r w:rsidR="00292782" w:rsidRPr="00246AE6">
        <w:t>R</w:t>
      </w:r>
      <w:r w:rsidRPr="00246AE6">
        <w:t>evivance avec enfants et bébés.</w:t>
      </w:r>
      <w:r w:rsidR="00C92E70" w:rsidRPr="00246AE6">
        <w:t xml:space="preserve"> Etudes de cas et situations</w:t>
      </w:r>
      <w:r w:rsidR="004D45BA" w:rsidRPr="00246AE6">
        <w:t>.</w:t>
      </w:r>
    </w:p>
    <w:p w14:paraId="6CB53613" w14:textId="77777777" w:rsidR="00C03E63" w:rsidRPr="00246AE6" w:rsidRDefault="00C03E63" w:rsidP="00C03E63">
      <w:pPr>
        <w:jc w:val="both"/>
      </w:pPr>
    </w:p>
    <w:p w14:paraId="39997DE7" w14:textId="77777777" w:rsidR="008D148C" w:rsidRPr="00246AE6" w:rsidRDefault="008D148C" w:rsidP="007A59B3"/>
    <w:p w14:paraId="185FCC40" w14:textId="77777777" w:rsidR="00C03E63" w:rsidRPr="00246AE6" w:rsidRDefault="00C03E63" w:rsidP="007A59B3"/>
    <w:p w14:paraId="54D6BF4C" w14:textId="77777777" w:rsidR="00C03E63" w:rsidRPr="00246AE6" w:rsidRDefault="00C03E63" w:rsidP="007A59B3"/>
    <w:p w14:paraId="3736EF51" w14:textId="77777777" w:rsidR="00C03E63" w:rsidRPr="00246AE6" w:rsidRDefault="00C03E63" w:rsidP="007A59B3"/>
    <w:p w14:paraId="75C4C17F" w14:textId="77777777" w:rsidR="00091713" w:rsidRPr="00246AE6" w:rsidRDefault="00091713" w:rsidP="007A59B3"/>
    <w:p w14:paraId="6896BAA4" w14:textId="77777777" w:rsidR="00DA6944" w:rsidRPr="00246AE6" w:rsidRDefault="00DA6944" w:rsidP="007A59B3"/>
    <w:p w14:paraId="62113517" w14:textId="77777777" w:rsidR="00C03E63" w:rsidRPr="00246AE6" w:rsidRDefault="00C03E63" w:rsidP="007A59B3"/>
    <w:p w14:paraId="2B4ADF39" w14:textId="77777777" w:rsidR="004D45BA" w:rsidRPr="00246AE6" w:rsidRDefault="004D45BA" w:rsidP="007A59B3"/>
    <w:p w14:paraId="41093B9D" w14:textId="77777777" w:rsidR="004D45BA" w:rsidRPr="00246AE6" w:rsidRDefault="004D45BA" w:rsidP="007A59B3"/>
    <w:p w14:paraId="433A18A2" w14:textId="77777777" w:rsidR="004D45BA" w:rsidRPr="00246AE6" w:rsidRDefault="004D45BA" w:rsidP="007A59B3"/>
    <w:p w14:paraId="1B52D8AC" w14:textId="77777777" w:rsidR="00C03E63" w:rsidRPr="00246AE6" w:rsidRDefault="00C03E63" w:rsidP="007A59B3"/>
    <w:p w14:paraId="224FAE6C" w14:textId="77777777" w:rsidR="00C14491" w:rsidRPr="00246AE6" w:rsidRDefault="00C14491" w:rsidP="00261499">
      <w:pPr>
        <w:jc w:val="both"/>
        <w:rPr>
          <w:b/>
          <w:bCs/>
          <w:u w:val="single"/>
        </w:rPr>
      </w:pPr>
    </w:p>
    <w:p w14:paraId="703BE0F5" w14:textId="2362D9F1" w:rsidR="00261499" w:rsidRPr="00246AE6" w:rsidRDefault="00261499" w:rsidP="00261499">
      <w:pPr>
        <w:jc w:val="both"/>
        <w:rPr>
          <w:b/>
          <w:bCs/>
          <w:u w:val="single"/>
        </w:rPr>
      </w:pPr>
      <w:r w:rsidRPr="00246AE6">
        <w:rPr>
          <w:b/>
          <w:bCs/>
          <w:u w:val="single"/>
        </w:rPr>
        <w:t>FORMATRICES</w:t>
      </w:r>
    </w:p>
    <w:p w14:paraId="4432145C" w14:textId="77777777" w:rsidR="00261499" w:rsidRPr="00246AE6" w:rsidRDefault="00261499" w:rsidP="00261499">
      <w:pPr>
        <w:jc w:val="both"/>
      </w:pPr>
      <w:r w:rsidRPr="00246AE6">
        <w:t>Myriam Carette, Sage-femme hospitalière puis libérale depuis 24 ans, Haptonome depuis 12 ans, sophrologue DU en 2005.</w:t>
      </w:r>
    </w:p>
    <w:p w14:paraId="5043E2EA" w14:textId="77777777" w:rsidR="00261499" w:rsidRPr="00246AE6" w:rsidRDefault="00261499" w:rsidP="00261499">
      <w:pPr>
        <w:jc w:val="both"/>
      </w:pPr>
      <w:r w:rsidRPr="00246AE6">
        <w:t>Présidente et formatrice d’haptonomie Hapki et Revivance de naissance de l’association de Corps à Cœur depuis 2020.</w:t>
      </w:r>
    </w:p>
    <w:p w14:paraId="57650E83" w14:textId="77777777" w:rsidR="00261499" w:rsidRPr="00246AE6" w:rsidRDefault="00261499" w:rsidP="00261499">
      <w:pPr>
        <w:jc w:val="both"/>
      </w:pPr>
      <w:r w:rsidRPr="00246AE6">
        <w:t>Nathalie Moraud, Pharmacienne, Kinésiologue, Instructeur TFH et Brain Gym.</w:t>
      </w:r>
    </w:p>
    <w:p w14:paraId="5AEA99D2" w14:textId="77777777" w:rsidR="00261499" w:rsidRPr="00246AE6" w:rsidRDefault="00261499" w:rsidP="00261499">
      <w:pPr>
        <w:jc w:val="both"/>
      </w:pPr>
      <w:r w:rsidRPr="00246AE6">
        <w:t>Vice-Présidente et formatrice d’haptonomie Hapki et Revivance de naissance de l’association de Corps à Cœur depuis 2020.</w:t>
      </w:r>
    </w:p>
    <w:p w14:paraId="751BEC25" w14:textId="77777777" w:rsidR="00261499" w:rsidRPr="00246AE6" w:rsidRDefault="00261499" w:rsidP="00261499">
      <w:pPr>
        <w:jc w:val="both"/>
      </w:pPr>
    </w:p>
    <w:p w14:paraId="4B3F45FF" w14:textId="500A2187" w:rsidR="00261499" w:rsidRPr="00246AE6" w:rsidRDefault="00261499" w:rsidP="00261499">
      <w:pPr>
        <w:jc w:val="both"/>
        <w:rPr>
          <w:b/>
          <w:bCs/>
          <w:u w:val="single"/>
        </w:rPr>
      </w:pPr>
      <w:r w:rsidRPr="00246AE6">
        <w:rPr>
          <w:b/>
          <w:bCs/>
          <w:u w:val="single"/>
        </w:rPr>
        <w:t>INDICATEUR DE RESULTATS DE L</w:t>
      </w:r>
      <w:r w:rsidR="000501AF" w:rsidRPr="00246AE6">
        <w:rPr>
          <w:b/>
          <w:bCs/>
          <w:u w:val="single"/>
        </w:rPr>
        <w:t>’ASS</w:t>
      </w:r>
      <w:r w:rsidR="003E7678" w:rsidRPr="00246AE6">
        <w:rPr>
          <w:b/>
          <w:bCs/>
          <w:u w:val="single"/>
        </w:rPr>
        <w:t xml:space="preserve">OCIATION DE CORPS A CŒUR, </w:t>
      </w:r>
      <w:r w:rsidRPr="00246AE6">
        <w:rPr>
          <w:b/>
          <w:bCs/>
          <w:u w:val="single"/>
        </w:rPr>
        <w:t>FORMATION HAPKI</w:t>
      </w:r>
    </w:p>
    <w:p w14:paraId="556D1988" w14:textId="5C031825" w:rsidR="00261499" w:rsidRPr="00246AE6" w:rsidRDefault="00790055" w:rsidP="00261499">
      <w:pPr>
        <w:jc w:val="both"/>
      </w:pPr>
      <w:r w:rsidRPr="00246AE6">
        <w:t>Taux de s</w:t>
      </w:r>
      <w:r w:rsidR="00D42417" w:rsidRPr="00246AE6">
        <w:t>a</w:t>
      </w:r>
      <w:r w:rsidRPr="00246AE6">
        <w:t xml:space="preserve">tisfaction </w:t>
      </w:r>
      <w:r w:rsidR="007E4571" w:rsidRPr="00246AE6">
        <w:t>en</w:t>
      </w:r>
      <w:r w:rsidRPr="00246AE6">
        <w:t xml:space="preserve"> janvier 2024</w:t>
      </w:r>
      <w:r w:rsidR="00D42417" w:rsidRPr="00246AE6">
        <w:t> : 90%</w:t>
      </w:r>
    </w:p>
    <w:p w14:paraId="62DF86D0" w14:textId="08297F3E" w:rsidR="00D42417" w:rsidRPr="00246AE6" w:rsidRDefault="00D42417" w:rsidP="00261499">
      <w:pPr>
        <w:jc w:val="both"/>
      </w:pPr>
      <w:r w:rsidRPr="00246AE6">
        <w:t>Taux de recommandation des stagiaires</w:t>
      </w:r>
      <w:r w:rsidR="00722579" w:rsidRPr="00246AE6">
        <w:t xml:space="preserve"> </w:t>
      </w:r>
      <w:r w:rsidR="007E4571" w:rsidRPr="00246AE6">
        <w:t xml:space="preserve">en </w:t>
      </w:r>
      <w:r w:rsidR="00722579" w:rsidRPr="00246AE6">
        <w:t xml:space="preserve">janvier </w:t>
      </w:r>
      <w:r w:rsidR="003568D2" w:rsidRPr="00246AE6">
        <w:t>2024 :</w:t>
      </w:r>
      <w:r w:rsidR="00722579" w:rsidRPr="00246AE6">
        <w:t xml:space="preserve"> 100%</w:t>
      </w:r>
    </w:p>
    <w:p w14:paraId="557964B3" w14:textId="77777777" w:rsidR="00261499" w:rsidRPr="00246AE6" w:rsidRDefault="00261499" w:rsidP="00261499">
      <w:pPr>
        <w:jc w:val="both"/>
      </w:pPr>
    </w:p>
    <w:p w14:paraId="2D190F41" w14:textId="77777777" w:rsidR="00261499" w:rsidRPr="00246AE6" w:rsidRDefault="00261499" w:rsidP="00261499">
      <w:pPr>
        <w:jc w:val="both"/>
        <w:rPr>
          <w:b/>
          <w:bCs/>
          <w:u w:val="single"/>
        </w:rPr>
      </w:pPr>
      <w:r w:rsidRPr="00246AE6">
        <w:rPr>
          <w:b/>
          <w:bCs/>
          <w:u w:val="single"/>
        </w:rPr>
        <w:t>METHODES ET OUTILS PEDAGOGIQUES UTILISEES</w:t>
      </w:r>
    </w:p>
    <w:p w14:paraId="356AFD7E" w14:textId="77777777" w:rsidR="00261499" w:rsidRPr="00246AE6" w:rsidRDefault="00261499" w:rsidP="00261499">
      <w:pPr>
        <w:numPr>
          <w:ilvl w:val="0"/>
          <w:numId w:val="2"/>
        </w:numPr>
        <w:autoSpaceDE w:val="0"/>
        <w:autoSpaceDN w:val="0"/>
        <w:adjustRightInd w:val="0"/>
        <w:contextualSpacing/>
        <w:jc w:val="both"/>
        <w:rPr>
          <w:b/>
          <w:bCs/>
        </w:rPr>
      </w:pPr>
      <w:r w:rsidRPr="00246AE6">
        <w:rPr>
          <w:b/>
          <w:bCs/>
        </w:rPr>
        <w:t>Un accompagnement constant des formatrices tout au long de la formation</w:t>
      </w:r>
    </w:p>
    <w:p w14:paraId="02E80F51" w14:textId="77777777" w:rsidR="00185D94" w:rsidRPr="00246AE6" w:rsidRDefault="00261499" w:rsidP="00261499">
      <w:pPr>
        <w:numPr>
          <w:ilvl w:val="0"/>
          <w:numId w:val="2"/>
        </w:numPr>
        <w:autoSpaceDE w:val="0"/>
        <w:autoSpaceDN w:val="0"/>
        <w:adjustRightInd w:val="0"/>
        <w:contextualSpacing/>
        <w:jc w:val="both"/>
      </w:pPr>
      <w:r w:rsidRPr="00246AE6">
        <w:t>Un entretien téléphonique a lieu en amont avec une des formatrices pour définir les besoins du futur stagiaire.</w:t>
      </w:r>
    </w:p>
    <w:p w14:paraId="648B8C2F" w14:textId="3AB896FA" w:rsidR="00261499" w:rsidRPr="00246AE6" w:rsidRDefault="00185D94" w:rsidP="00185D94">
      <w:pPr>
        <w:numPr>
          <w:ilvl w:val="0"/>
          <w:numId w:val="2"/>
        </w:numPr>
        <w:autoSpaceDE w:val="0"/>
        <w:autoSpaceDN w:val="0"/>
        <w:adjustRightInd w:val="0"/>
        <w:contextualSpacing/>
        <w:jc w:val="both"/>
      </w:pPr>
      <w:r w:rsidRPr="00246AE6">
        <w:t>Exercices pratiques avec matériel pour Revivance sur stagiaires et patients</w:t>
      </w:r>
      <w:r w:rsidR="009C168E" w:rsidRPr="00246AE6">
        <w:t xml:space="preserve"> enfants et bébés.</w:t>
      </w:r>
    </w:p>
    <w:p w14:paraId="1F99BF7D" w14:textId="77777777" w:rsidR="00BD47D5" w:rsidRPr="00246AE6" w:rsidRDefault="00BD47D5" w:rsidP="00BD47D5">
      <w:pPr>
        <w:numPr>
          <w:ilvl w:val="0"/>
          <w:numId w:val="2"/>
        </w:numPr>
        <w:shd w:val="clear" w:color="auto" w:fill="FFFFFF"/>
        <w:spacing w:line="300" w:lineRule="atLeast"/>
        <w:contextualSpacing/>
        <w:jc w:val="both"/>
      </w:pPr>
      <w:r w:rsidRPr="00246AE6">
        <w:t>Des observations en binôme puis en groupe sont réalisées avec debriefing des formatrices.</w:t>
      </w:r>
    </w:p>
    <w:p w14:paraId="43A4AD50" w14:textId="13674D25" w:rsidR="00BD47D5" w:rsidRPr="00246AE6" w:rsidRDefault="00BD47D5" w:rsidP="00BD47D5">
      <w:pPr>
        <w:numPr>
          <w:ilvl w:val="0"/>
          <w:numId w:val="2"/>
        </w:numPr>
        <w:shd w:val="clear" w:color="auto" w:fill="FFFFFF"/>
        <w:spacing w:line="300" w:lineRule="atLeast"/>
        <w:contextualSpacing/>
        <w:jc w:val="both"/>
      </w:pPr>
      <w:r w:rsidRPr="00246AE6">
        <w:t>Des analyses de cas sont proposés</w:t>
      </w:r>
    </w:p>
    <w:p w14:paraId="5478DCC9" w14:textId="77777777" w:rsidR="00261499" w:rsidRPr="00246AE6" w:rsidRDefault="00261499" w:rsidP="00261499">
      <w:pPr>
        <w:numPr>
          <w:ilvl w:val="0"/>
          <w:numId w:val="2"/>
        </w:numPr>
        <w:autoSpaceDE w:val="0"/>
        <w:autoSpaceDN w:val="0"/>
        <w:adjustRightInd w:val="0"/>
        <w:contextualSpacing/>
        <w:jc w:val="both"/>
      </w:pPr>
      <w:r w:rsidRPr="00246AE6">
        <w:t>Évaluation des connaissances à chaque étape de la formation (via questionnaires, exercices, travaux pratiques, entretiens avec le formateur)</w:t>
      </w:r>
    </w:p>
    <w:p w14:paraId="472D4FE3" w14:textId="77777777" w:rsidR="00920F97" w:rsidRPr="00246AE6" w:rsidRDefault="00920F97" w:rsidP="00920F97">
      <w:pPr>
        <w:numPr>
          <w:ilvl w:val="0"/>
          <w:numId w:val="2"/>
        </w:numPr>
        <w:autoSpaceDE w:val="0"/>
        <w:autoSpaceDN w:val="0"/>
        <w:adjustRightInd w:val="0"/>
        <w:contextualSpacing/>
        <w:jc w:val="both"/>
      </w:pPr>
      <w:r w:rsidRPr="00246AE6">
        <w:t>Evaluation des acquis réalisés en début et en fin de formation.</w:t>
      </w:r>
    </w:p>
    <w:p w14:paraId="3BBAF891" w14:textId="77777777" w:rsidR="00261499" w:rsidRPr="00246AE6" w:rsidRDefault="00261499" w:rsidP="00261499">
      <w:pPr>
        <w:autoSpaceDE w:val="0"/>
        <w:autoSpaceDN w:val="0"/>
        <w:adjustRightInd w:val="0"/>
        <w:contextualSpacing/>
        <w:jc w:val="both"/>
      </w:pPr>
    </w:p>
    <w:p w14:paraId="0EDE9B96" w14:textId="77777777" w:rsidR="00261499" w:rsidRPr="00246AE6" w:rsidRDefault="00261499" w:rsidP="00261499">
      <w:pPr>
        <w:autoSpaceDE w:val="0"/>
        <w:autoSpaceDN w:val="0"/>
        <w:adjustRightInd w:val="0"/>
        <w:contextualSpacing/>
        <w:jc w:val="both"/>
        <w:rPr>
          <w:b/>
          <w:bCs/>
          <w:u w:val="single"/>
        </w:rPr>
      </w:pPr>
      <w:r w:rsidRPr="00246AE6">
        <w:rPr>
          <w:b/>
          <w:bCs/>
          <w:u w:val="single"/>
        </w:rPr>
        <w:t>MOYENS MATERIELS UTILISES EN FORMATION</w:t>
      </w:r>
    </w:p>
    <w:p w14:paraId="0D0372DB" w14:textId="77777777" w:rsidR="00261499" w:rsidRPr="00246AE6" w:rsidRDefault="00261499" w:rsidP="00261499">
      <w:pPr>
        <w:numPr>
          <w:ilvl w:val="0"/>
          <w:numId w:val="4"/>
        </w:numPr>
        <w:shd w:val="clear" w:color="auto" w:fill="FFFFFF"/>
        <w:spacing w:line="300" w:lineRule="atLeast"/>
        <w:contextualSpacing/>
        <w:jc w:val="both"/>
      </w:pPr>
      <w:r w:rsidRPr="00246AE6">
        <w:t>Les participants sont invités à venir avec leur matériel de prise de note et carnet d’introspection.</w:t>
      </w:r>
    </w:p>
    <w:p w14:paraId="5859F939" w14:textId="77777777" w:rsidR="00261499" w:rsidRPr="00246AE6" w:rsidRDefault="00261499" w:rsidP="00261499">
      <w:pPr>
        <w:numPr>
          <w:ilvl w:val="0"/>
          <w:numId w:val="4"/>
        </w:numPr>
        <w:shd w:val="clear" w:color="auto" w:fill="FFFFFF"/>
        <w:spacing w:line="300" w:lineRule="atLeast"/>
        <w:contextualSpacing/>
        <w:jc w:val="both"/>
      </w:pPr>
      <w:r w:rsidRPr="00246AE6">
        <w:t>La salle de formation dispose d’un tableau sur pied.</w:t>
      </w:r>
    </w:p>
    <w:p w14:paraId="5917099E" w14:textId="1CDA1CFA" w:rsidR="00F06AE7" w:rsidRPr="00246AE6" w:rsidRDefault="001D2B90" w:rsidP="00CB16AF">
      <w:pPr>
        <w:numPr>
          <w:ilvl w:val="0"/>
          <w:numId w:val="4"/>
        </w:numPr>
        <w:shd w:val="clear" w:color="auto" w:fill="FFFFFF"/>
        <w:spacing w:line="300" w:lineRule="atLeast"/>
        <w:contextualSpacing/>
        <w:jc w:val="both"/>
      </w:pPr>
      <w:r w:rsidRPr="00246AE6">
        <w:t>T</w:t>
      </w:r>
      <w:r w:rsidR="00261499" w:rsidRPr="00246AE6">
        <w:t xml:space="preserve">unnel et matériels nécessaires pour la </w:t>
      </w:r>
      <w:r w:rsidR="00762AF8" w:rsidRPr="00246AE6">
        <w:t>R</w:t>
      </w:r>
      <w:r w:rsidR="00261499" w:rsidRPr="00246AE6">
        <w:t>evivance de naissance</w:t>
      </w:r>
      <w:r w:rsidR="00762AF8" w:rsidRPr="00246AE6">
        <w:t>, dessins</w:t>
      </w:r>
      <w:r w:rsidR="005B5B10" w:rsidRPr="00246AE6">
        <w:t>, pastels et crayons gras</w:t>
      </w:r>
      <w:r w:rsidR="00261499" w:rsidRPr="00246AE6">
        <w:t xml:space="preserve">. </w:t>
      </w:r>
    </w:p>
    <w:p w14:paraId="6A2A7C4E" w14:textId="77777777" w:rsidR="001D2B90" w:rsidRPr="00246AE6" w:rsidRDefault="001D2B90" w:rsidP="001D2B90">
      <w:pPr>
        <w:numPr>
          <w:ilvl w:val="0"/>
          <w:numId w:val="4"/>
        </w:numPr>
        <w:shd w:val="clear" w:color="auto" w:fill="FFFFFF"/>
        <w:spacing w:line="300" w:lineRule="atLeast"/>
        <w:contextualSpacing/>
        <w:jc w:val="both"/>
      </w:pPr>
      <w:r w:rsidRPr="00246AE6">
        <w:t>Support de cours transmis au participant par mail à la fin de chaque formation de 3 jours.</w:t>
      </w:r>
    </w:p>
    <w:p w14:paraId="1D85C522" w14:textId="6E660FE3" w:rsidR="00261499" w:rsidRPr="00246AE6" w:rsidRDefault="00261499" w:rsidP="005B5B10">
      <w:pPr>
        <w:shd w:val="clear" w:color="auto" w:fill="FFFFFF"/>
        <w:spacing w:line="300" w:lineRule="atLeast"/>
        <w:ind w:left="720"/>
        <w:contextualSpacing/>
        <w:jc w:val="both"/>
      </w:pPr>
      <w:r w:rsidRPr="00246AE6">
        <w:t xml:space="preserve"> </w:t>
      </w:r>
    </w:p>
    <w:p w14:paraId="2FE86DC3" w14:textId="1477CF8C" w:rsidR="00261499" w:rsidRPr="00246AE6" w:rsidRDefault="00261499" w:rsidP="00261499">
      <w:pPr>
        <w:jc w:val="both"/>
        <w:rPr>
          <w:b/>
          <w:bCs/>
          <w:u w:val="single"/>
        </w:rPr>
      </w:pPr>
      <w:r w:rsidRPr="00246AE6">
        <w:rPr>
          <w:b/>
          <w:bCs/>
          <w:u w:val="single"/>
        </w:rPr>
        <w:t xml:space="preserve">SUIVI ET EVALUATION </w:t>
      </w:r>
      <w:r w:rsidR="00B07CFE" w:rsidRPr="00246AE6">
        <w:rPr>
          <w:b/>
          <w:bCs/>
          <w:u w:val="single"/>
        </w:rPr>
        <w:t>TOUT AU LONG</w:t>
      </w:r>
      <w:r w:rsidRPr="00246AE6">
        <w:rPr>
          <w:b/>
          <w:bCs/>
          <w:u w:val="single"/>
        </w:rPr>
        <w:t xml:space="preserve"> DE LA FORMATION</w:t>
      </w:r>
    </w:p>
    <w:p w14:paraId="02C7A577" w14:textId="77777777" w:rsidR="00261499" w:rsidRPr="00246AE6" w:rsidRDefault="00261499" w:rsidP="00261499">
      <w:pPr>
        <w:numPr>
          <w:ilvl w:val="0"/>
          <w:numId w:val="3"/>
        </w:numPr>
        <w:autoSpaceDE w:val="0"/>
        <w:autoSpaceDN w:val="0"/>
        <w:adjustRightInd w:val="0"/>
        <w:contextualSpacing/>
        <w:jc w:val="both"/>
      </w:pPr>
      <w:r w:rsidRPr="00246AE6">
        <w:t>Un positionnement individuel de chaque stagiaire en amont de la formation par questionnaire</w:t>
      </w:r>
    </w:p>
    <w:p w14:paraId="754A75E8" w14:textId="0EBD453D" w:rsidR="005B7272" w:rsidRPr="00246AE6" w:rsidRDefault="009F1B38" w:rsidP="009F1B38">
      <w:pPr>
        <w:numPr>
          <w:ilvl w:val="0"/>
          <w:numId w:val="3"/>
        </w:numPr>
        <w:autoSpaceDE w:val="0"/>
        <w:autoSpaceDN w:val="0"/>
        <w:adjustRightInd w:val="0"/>
        <w:contextualSpacing/>
        <w:jc w:val="both"/>
      </w:pPr>
      <w:r w:rsidRPr="00246AE6">
        <w:t>Un auto positionnement par stagiaire de son niveau d’atteinte des objectifs fixés est réalisé en début et en fin de la deuxième année.</w:t>
      </w:r>
    </w:p>
    <w:p w14:paraId="40236E9E" w14:textId="77777777" w:rsidR="00261499" w:rsidRPr="00246AE6" w:rsidRDefault="00261499" w:rsidP="00261499">
      <w:pPr>
        <w:numPr>
          <w:ilvl w:val="0"/>
          <w:numId w:val="3"/>
        </w:numPr>
        <w:autoSpaceDE w:val="0"/>
        <w:autoSpaceDN w:val="0"/>
        <w:adjustRightInd w:val="0"/>
        <w:contextualSpacing/>
        <w:jc w:val="both"/>
      </w:pPr>
      <w:r w:rsidRPr="00246AE6">
        <w:t>Des études de cas et travaux pratiques seront réalisés tout au long de la formation</w:t>
      </w:r>
    </w:p>
    <w:p w14:paraId="2A577992" w14:textId="77777777" w:rsidR="00261499" w:rsidRPr="00246AE6" w:rsidRDefault="00261499" w:rsidP="00261499">
      <w:pPr>
        <w:numPr>
          <w:ilvl w:val="0"/>
          <w:numId w:val="3"/>
        </w:numPr>
        <w:autoSpaceDE w:val="0"/>
        <w:autoSpaceDN w:val="0"/>
        <w:adjustRightInd w:val="0"/>
        <w:contextualSpacing/>
        <w:jc w:val="both"/>
      </w:pPr>
      <w:r w:rsidRPr="00246AE6">
        <w:t>Une appréciation continue se fera lors de mis en situation durant l’accompagnements pratique de patients.</w:t>
      </w:r>
    </w:p>
    <w:p w14:paraId="78DF9C2B" w14:textId="77777777" w:rsidR="00261499" w:rsidRPr="00246AE6" w:rsidRDefault="00261499" w:rsidP="00261499">
      <w:pPr>
        <w:numPr>
          <w:ilvl w:val="0"/>
          <w:numId w:val="3"/>
        </w:numPr>
        <w:autoSpaceDE w:val="0"/>
        <w:autoSpaceDN w:val="0"/>
        <w:adjustRightInd w:val="0"/>
        <w:contextualSpacing/>
        <w:jc w:val="both"/>
      </w:pPr>
      <w:r w:rsidRPr="00246AE6">
        <w:t>Retours d’expériences et un tour de table en début et en fin de chaque journée d’enseignement.</w:t>
      </w:r>
    </w:p>
    <w:p w14:paraId="28F43A0D" w14:textId="233ADD76" w:rsidR="001E1544" w:rsidRPr="00246AE6" w:rsidRDefault="00193F09" w:rsidP="00D72880">
      <w:pPr>
        <w:numPr>
          <w:ilvl w:val="0"/>
          <w:numId w:val="3"/>
        </w:numPr>
        <w:autoSpaceDE w:val="0"/>
        <w:autoSpaceDN w:val="0"/>
        <w:adjustRightInd w:val="0"/>
        <w:contextualSpacing/>
        <w:jc w:val="both"/>
      </w:pPr>
      <w:r w:rsidRPr="00246AE6">
        <w:t>Un s</w:t>
      </w:r>
      <w:r w:rsidR="001E1544" w:rsidRPr="00246AE6">
        <w:t>uivi à distance selon les besoins du stagiaire tout au long de la formation et en intersession.</w:t>
      </w:r>
    </w:p>
    <w:p w14:paraId="3C63DDF6" w14:textId="77777777" w:rsidR="001E1544" w:rsidRPr="00246AE6" w:rsidRDefault="001E1544" w:rsidP="001E1544">
      <w:pPr>
        <w:numPr>
          <w:ilvl w:val="0"/>
          <w:numId w:val="3"/>
        </w:numPr>
        <w:autoSpaceDE w:val="0"/>
        <w:autoSpaceDN w:val="0"/>
        <w:adjustRightInd w:val="0"/>
        <w:contextualSpacing/>
        <w:jc w:val="both"/>
      </w:pPr>
      <w:r w:rsidRPr="00246AE6">
        <w:t>Un questionnaire d’évaluation individuel de la satisfaction sur le stage est rédigé par le stagiaire en fin de parcours de formation.</w:t>
      </w:r>
    </w:p>
    <w:p w14:paraId="1A16B18A" w14:textId="77777777" w:rsidR="001E1544" w:rsidRPr="00246AE6" w:rsidRDefault="001E1544" w:rsidP="00193F09">
      <w:pPr>
        <w:autoSpaceDE w:val="0"/>
        <w:autoSpaceDN w:val="0"/>
        <w:adjustRightInd w:val="0"/>
        <w:contextualSpacing/>
        <w:jc w:val="both"/>
      </w:pPr>
    </w:p>
    <w:p w14:paraId="0F8206EC" w14:textId="77777777" w:rsidR="004D45BA" w:rsidRPr="00246AE6" w:rsidRDefault="004D45BA" w:rsidP="00E1644A">
      <w:pPr>
        <w:rPr>
          <w:b/>
          <w:bCs/>
          <w:u w:val="single"/>
        </w:rPr>
      </w:pPr>
    </w:p>
    <w:p w14:paraId="2B893ED3" w14:textId="77777777" w:rsidR="007E4571" w:rsidRPr="00246AE6" w:rsidRDefault="007E4571" w:rsidP="00E1644A">
      <w:pPr>
        <w:rPr>
          <w:b/>
          <w:bCs/>
          <w:u w:val="single"/>
        </w:rPr>
      </w:pPr>
    </w:p>
    <w:p w14:paraId="0D6B7F2D" w14:textId="77777777" w:rsidR="008A61B4" w:rsidRPr="00246AE6" w:rsidRDefault="008A61B4" w:rsidP="00E1644A">
      <w:pPr>
        <w:rPr>
          <w:b/>
          <w:bCs/>
          <w:u w:val="single"/>
        </w:rPr>
      </w:pPr>
    </w:p>
    <w:p w14:paraId="4647AD40" w14:textId="77777777" w:rsidR="004D45BA" w:rsidRPr="00246AE6" w:rsidRDefault="004D45BA" w:rsidP="00E1644A">
      <w:pPr>
        <w:rPr>
          <w:b/>
          <w:bCs/>
          <w:u w:val="single"/>
        </w:rPr>
      </w:pPr>
    </w:p>
    <w:p w14:paraId="44DA7029" w14:textId="0A505132" w:rsidR="00E1644A" w:rsidRPr="00246AE6" w:rsidRDefault="00E1644A" w:rsidP="00E1644A">
      <w:pPr>
        <w:rPr>
          <w:b/>
          <w:bCs/>
          <w:u w:val="single"/>
        </w:rPr>
      </w:pPr>
      <w:r w:rsidRPr="00246AE6">
        <w:rPr>
          <w:b/>
          <w:bCs/>
          <w:u w:val="single"/>
        </w:rPr>
        <w:t>SANCTION DE LA FORMATION</w:t>
      </w:r>
    </w:p>
    <w:p w14:paraId="0B0DB2C9" w14:textId="355701DD" w:rsidR="00E1644A" w:rsidRPr="00246AE6" w:rsidRDefault="007E4571" w:rsidP="00E1644A">
      <w:pPr>
        <w:jc w:val="both"/>
      </w:pPr>
      <w:r w:rsidRPr="00246AE6">
        <w:t>En application de l’article L.6313-1 du code du travail, u</w:t>
      </w:r>
      <w:r w:rsidR="00E1644A" w:rsidRPr="00246AE6">
        <w:t xml:space="preserve">n Certificat de réalisation pour la </w:t>
      </w:r>
      <w:r w:rsidR="00FB4975" w:rsidRPr="00246AE6">
        <w:t>2</w:t>
      </w:r>
      <w:r w:rsidR="00FB4975" w:rsidRPr="00246AE6">
        <w:rPr>
          <w:vertAlign w:val="superscript"/>
        </w:rPr>
        <w:t>ème</w:t>
      </w:r>
      <w:r w:rsidR="00FB4975" w:rsidRPr="00246AE6">
        <w:t xml:space="preserve"> </w:t>
      </w:r>
      <w:r w:rsidR="00E1644A" w:rsidRPr="00246AE6">
        <w:t>année de</w:t>
      </w:r>
      <w:r w:rsidR="00731541" w:rsidRPr="00246AE6">
        <w:t xml:space="preserve"> Pratricien.ne</w:t>
      </w:r>
      <w:r w:rsidR="00E1644A" w:rsidRPr="00246AE6">
        <w:t xml:space="preserve"> </w:t>
      </w:r>
      <w:r w:rsidR="00680AC2" w:rsidRPr="00246AE6">
        <w:t>R</w:t>
      </w:r>
      <w:r w:rsidR="00E1644A" w:rsidRPr="00246AE6">
        <w:t>evivance de</w:t>
      </w:r>
      <w:r w:rsidR="00680AC2" w:rsidRPr="00246AE6">
        <w:t xml:space="preserve"> la</w:t>
      </w:r>
      <w:r w:rsidR="00E1644A" w:rsidRPr="00246AE6">
        <w:t xml:space="preserve"> naissance</w:t>
      </w:r>
      <w:r w:rsidR="00FB4975" w:rsidRPr="00246AE6">
        <w:t xml:space="preserve"> enfants et bébés</w:t>
      </w:r>
      <w:r w:rsidR="00E1644A" w:rsidRPr="00246AE6">
        <w:t xml:space="preserve"> est remis individuellement par stagiaire.</w:t>
      </w:r>
    </w:p>
    <w:p w14:paraId="27906CFD" w14:textId="77777777" w:rsidR="00E1644A" w:rsidRPr="00246AE6" w:rsidRDefault="00E1644A" w:rsidP="00E1644A"/>
    <w:p w14:paraId="3C824B71" w14:textId="77777777" w:rsidR="0045153F" w:rsidRPr="00246AE6" w:rsidRDefault="0045153F" w:rsidP="0045153F">
      <w:pPr>
        <w:rPr>
          <w:b/>
          <w:bCs/>
          <w:u w:val="single"/>
        </w:rPr>
      </w:pPr>
      <w:r w:rsidRPr="00246AE6">
        <w:rPr>
          <w:b/>
          <w:bCs/>
          <w:u w:val="single"/>
        </w:rPr>
        <w:t>ENGAGEMENT QUALITE DE L’ASSOCIATION DE CORPS A COEUR</w:t>
      </w:r>
    </w:p>
    <w:p w14:paraId="45017039" w14:textId="77777777" w:rsidR="00E1644A" w:rsidRPr="00246AE6" w:rsidRDefault="00E1644A" w:rsidP="00E1644A">
      <w:pPr>
        <w:jc w:val="both"/>
      </w:pPr>
      <w:r w:rsidRPr="00246AE6">
        <w:t>Toutes les actions de formation dispensées par l’association de Corps à Cœur font l’objet d’une convention de formation car elles sont dispensées à des structures et non des particuliers.</w:t>
      </w:r>
    </w:p>
    <w:p w14:paraId="633B081B" w14:textId="2C663517" w:rsidR="00E1644A" w:rsidRPr="00246AE6" w:rsidRDefault="00E1644A" w:rsidP="00E1644A">
      <w:pPr>
        <w:jc w:val="both"/>
      </w:pPr>
      <w:r w:rsidRPr="00246AE6">
        <w:t>Tout document contractuel est accompagné du programme descriptif de l’action de formation, du règlement intérieur de la formation, d’un</w:t>
      </w:r>
      <w:r w:rsidR="0045153F" w:rsidRPr="00246AE6">
        <w:t xml:space="preserve">e convention </w:t>
      </w:r>
      <w:r w:rsidRPr="00246AE6">
        <w:t>reprenant les conditions de vente.</w:t>
      </w:r>
    </w:p>
    <w:p w14:paraId="50D23C75" w14:textId="734F9F59" w:rsidR="007D12F9" w:rsidRPr="00246AE6" w:rsidRDefault="007D12F9" w:rsidP="00E1644A">
      <w:pPr>
        <w:jc w:val="both"/>
      </w:pPr>
      <w:r w:rsidRPr="00246AE6">
        <w:t xml:space="preserve">Certification </w:t>
      </w:r>
      <w:r w:rsidR="003F1614" w:rsidRPr="00246AE6">
        <w:t>Qualiopi en cours</w:t>
      </w:r>
    </w:p>
    <w:p w14:paraId="6AB2E5FF" w14:textId="77777777" w:rsidR="00E1644A" w:rsidRPr="00246AE6" w:rsidRDefault="00E1644A" w:rsidP="00E1644A"/>
    <w:p w14:paraId="6C2E60F1" w14:textId="77777777" w:rsidR="00E1644A" w:rsidRPr="00246AE6" w:rsidRDefault="00E1644A" w:rsidP="00E1644A">
      <w:pPr>
        <w:rPr>
          <w:b/>
          <w:bCs/>
          <w:u w:val="single"/>
        </w:rPr>
      </w:pPr>
      <w:r w:rsidRPr="00246AE6">
        <w:rPr>
          <w:b/>
          <w:bCs/>
          <w:u w:val="single"/>
        </w:rPr>
        <w:t>APPLICATION DU RGPD PAR L’ASSOCIATION DE CORPS A COEUR</w:t>
      </w:r>
    </w:p>
    <w:p w14:paraId="4A4A00AD" w14:textId="77777777" w:rsidR="00E1644A" w:rsidRPr="00246AE6" w:rsidRDefault="00E1644A" w:rsidP="00E1644A">
      <w:pPr>
        <w:jc w:val="both"/>
      </w:pPr>
      <w:r w:rsidRPr="00246AE6">
        <w:t>Les informations fournies et saisies dans les documents contractuels de formation qui sont échangés entre nos structures, sont utilisées uniquement dans le cadre de notre relation commerciale. Par votre retour de documents vous acceptez l’utilisation de vos informations exclusivement par l’association De Corps à Cœur, le temps de la formation et de son traitement en amont et en aval. Vous pouvez à tous moments exercer vos droits en lien avec la réglementation RGPD, en nous adressant un mail individualisé nous précisant vos attentes : hapki.formation@gmail.com</w:t>
      </w:r>
    </w:p>
    <w:p w14:paraId="1408C1E5" w14:textId="77777777" w:rsidR="00E1644A" w:rsidRPr="00246AE6" w:rsidRDefault="00E1644A" w:rsidP="00E1644A"/>
    <w:p w14:paraId="09397CC6" w14:textId="77777777" w:rsidR="00E1644A" w:rsidRPr="00246AE6" w:rsidRDefault="00E1644A" w:rsidP="00E1644A">
      <w:pPr>
        <w:rPr>
          <w:b/>
          <w:bCs/>
          <w:u w:val="single"/>
        </w:rPr>
      </w:pPr>
      <w:r w:rsidRPr="00246AE6">
        <w:rPr>
          <w:b/>
          <w:bCs/>
          <w:u w:val="single"/>
        </w:rPr>
        <w:t>COUT DE LA FORMATION</w:t>
      </w:r>
    </w:p>
    <w:p w14:paraId="59750582" w14:textId="152F3AB0" w:rsidR="00EC5C3C" w:rsidRPr="00246AE6" w:rsidRDefault="00EC5C3C" w:rsidP="00EC5C3C">
      <w:r w:rsidRPr="00246AE6">
        <w:t xml:space="preserve">2000€ </w:t>
      </w:r>
      <w:r w:rsidR="00FB344A" w:rsidRPr="00246AE6">
        <w:t xml:space="preserve">net de </w:t>
      </w:r>
      <w:r w:rsidRPr="00246AE6">
        <w:t>TVA</w:t>
      </w:r>
      <w:r w:rsidR="00FB344A" w:rsidRPr="00246AE6">
        <w:t xml:space="preserve"> (</w:t>
      </w:r>
      <w:r w:rsidR="00C52ED3" w:rsidRPr="00246AE6">
        <w:t>TVA</w:t>
      </w:r>
      <w:r w:rsidRPr="00246AE6">
        <w:t xml:space="preserve"> non applicable, article 293B du CGI</w:t>
      </w:r>
      <w:r w:rsidR="00C52ED3" w:rsidRPr="00246AE6">
        <w:t>)</w:t>
      </w:r>
      <w:r w:rsidRPr="00246AE6">
        <w:t>, pour 15 jours de formation</w:t>
      </w:r>
    </w:p>
    <w:p w14:paraId="1302ED8A" w14:textId="77777777" w:rsidR="00261499" w:rsidRPr="00246AE6" w:rsidRDefault="00261499" w:rsidP="00261499">
      <w:pPr>
        <w:autoSpaceDE w:val="0"/>
        <w:autoSpaceDN w:val="0"/>
        <w:adjustRightInd w:val="0"/>
        <w:ind w:left="720"/>
        <w:contextualSpacing/>
        <w:jc w:val="both"/>
      </w:pPr>
    </w:p>
    <w:p w14:paraId="76DE36EB" w14:textId="77777777" w:rsidR="00C03E63" w:rsidRPr="00246AE6" w:rsidRDefault="00C03E63" w:rsidP="007A59B3"/>
    <w:sectPr w:rsidR="00C03E63" w:rsidRPr="00246AE6" w:rsidSect="00A5004F">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63ED" w14:textId="77777777" w:rsidR="00A5004F" w:rsidRDefault="00A5004F" w:rsidP="003A5E49">
      <w:r>
        <w:separator/>
      </w:r>
    </w:p>
  </w:endnote>
  <w:endnote w:type="continuationSeparator" w:id="0">
    <w:p w14:paraId="72EA5C6F" w14:textId="77777777" w:rsidR="00A5004F" w:rsidRDefault="00A5004F" w:rsidP="003A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55C8" w14:textId="25B0835C" w:rsidR="00301762" w:rsidRPr="00FF1236" w:rsidRDefault="00301762" w:rsidP="00301762">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i/>
        <w:iCs/>
        <w:color w:val="0070C0"/>
        <w:sz w:val="18"/>
        <w:szCs w:val="18"/>
      </w:rPr>
      <w:tab/>
    </w:r>
    <w:r w:rsidRPr="00FF1236">
      <w:rPr>
        <w:b/>
        <w:bCs/>
        <w:color w:val="0070C0"/>
        <w:sz w:val="18"/>
        <w:szCs w:val="18"/>
      </w:rPr>
      <w:t xml:space="preserve">Association De Corps à Cœur - 47 Rue des frères </w:t>
    </w:r>
    <w:proofErr w:type="spellStart"/>
    <w:r w:rsidRPr="00FF1236">
      <w:rPr>
        <w:b/>
        <w:bCs/>
        <w:color w:val="0070C0"/>
        <w:sz w:val="18"/>
        <w:szCs w:val="18"/>
      </w:rPr>
      <w:t>Franquet</w:t>
    </w:r>
    <w:proofErr w:type="spellEnd"/>
    <w:r w:rsidRPr="00FF1236">
      <w:rPr>
        <w:b/>
        <w:bCs/>
        <w:color w:val="0070C0"/>
        <w:sz w:val="18"/>
        <w:szCs w:val="18"/>
      </w:rPr>
      <w:t>, 59310 Mouchin</w:t>
    </w:r>
    <w:r>
      <w:rPr>
        <w:b/>
        <w:bCs/>
        <w:color w:val="0070C0"/>
        <w:sz w:val="18"/>
        <w:szCs w:val="18"/>
      </w:rPr>
      <w:t xml:space="preserve">. </w:t>
    </w:r>
    <w:r w:rsidRPr="00FF1236">
      <w:rPr>
        <w:b/>
        <w:bCs/>
        <w:color w:val="0070C0"/>
        <w:sz w:val="18"/>
        <w:szCs w:val="18"/>
      </w:rPr>
      <w:t>Tél. : 064310398</w:t>
    </w:r>
    <w:r w:rsidR="003568D2">
      <w:rPr>
        <w:b/>
        <w:bCs/>
        <w:color w:val="0070C0"/>
        <w:sz w:val="18"/>
        <w:szCs w:val="18"/>
      </w:rPr>
      <w:t>5</w:t>
    </w:r>
    <w:r>
      <w:rPr>
        <w:b/>
        <w:bCs/>
        <w:color w:val="0070C0"/>
        <w:sz w:val="18"/>
        <w:szCs w:val="18"/>
      </w:rPr>
      <w:t>, Hapki.formation@gmail.com</w:t>
    </w:r>
    <w:r w:rsidRPr="00FF1236">
      <w:rPr>
        <w:b/>
        <w:bCs/>
        <w:color w:val="0070C0"/>
        <w:sz w:val="18"/>
        <w:szCs w:val="18"/>
      </w:rPr>
      <w:t>, en cours de certification Qualiopi</w:t>
    </w:r>
    <w:r>
      <w:rPr>
        <w:b/>
        <w:bCs/>
        <w:color w:val="0070C0"/>
        <w:sz w:val="18"/>
        <w:szCs w:val="18"/>
      </w:rPr>
      <w:t xml:space="preserve">, </w:t>
    </w:r>
    <w:r w:rsidRPr="00FF1236">
      <w:rPr>
        <w:b/>
        <w:bCs/>
        <w:color w:val="0070C0"/>
        <w:sz w:val="18"/>
        <w:szCs w:val="18"/>
      </w:rPr>
      <w:t xml:space="preserve">N° Siret : 85053082500015 </w:t>
    </w:r>
    <w:r>
      <w:rPr>
        <w:b/>
        <w:bCs/>
        <w:color w:val="0070C0"/>
        <w:sz w:val="18"/>
        <w:szCs w:val="18"/>
      </w:rPr>
      <w:t>–</w:t>
    </w:r>
    <w:r w:rsidRPr="00FF1236">
      <w:rPr>
        <w:b/>
        <w:bCs/>
        <w:color w:val="0070C0"/>
        <w:sz w:val="18"/>
        <w:szCs w:val="18"/>
      </w:rPr>
      <w:t xml:space="preserve"> </w:t>
    </w:r>
    <w:r>
      <w:rPr>
        <w:b/>
        <w:bCs/>
        <w:color w:val="0070C0"/>
        <w:sz w:val="18"/>
        <w:szCs w:val="18"/>
      </w:rPr>
      <w:t xml:space="preserve">Déclaration d’activité </w:t>
    </w:r>
    <w:r w:rsidRPr="00FF1236">
      <w:rPr>
        <w:b/>
        <w:bCs/>
        <w:color w:val="0070C0"/>
        <w:sz w:val="18"/>
        <w:szCs w:val="18"/>
      </w:rPr>
      <w:t>NDA</w:t>
    </w:r>
    <w:r>
      <w:rPr>
        <w:b/>
        <w:bCs/>
        <w:color w:val="0070C0"/>
        <w:sz w:val="18"/>
        <w:szCs w:val="18"/>
      </w:rPr>
      <w:t xml:space="preserve"> N°</w:t>
    </w:r>
    <w:r w:rsidRPr="00FF1236">
      <w:rPr>
        <w:b/>
        <w:bCs/>
        <w:color w:val="0070C0"/>
        <w:sz w:val="18"/>
        <w:szCs w:val="18"/>
      </w:rPr>
      <w:t xml:space="preserve"> 32591053759 enregistré</w:t>
    </w:r>
    <w:r>
      <w:rPr>
        <w:b/>
        <w:bCs/>
        <w:color w:val="0070C0"/>
        <w:sz w:val="18"/>
        <w:szCs w:val="18"/>
      </w:rPr>
      <w:t>e</w:t>
    </w:r>
    <w:r w:rsidRPr="00FF1236">
      <w:rPr>
        <w:b/>
        <w:bCs/>
        <w:color w:val="0070C0"/>
        <w:sz w:val="18"/>
        <w:szCs w:val="18"/>
      </w:rPr>
      <w:t xml:space="preserve"> auprès du préfet de la région </w:t>
    </w:r>
    <w:r>
      <w:rPr>
        <w:b/>
        <w:bCs/>
        <w:color w:val="0070C0"/>
        <w:sz w:val="18"/>
        <w:szCs w:val="18"/>
      </w:rPr>
      <w:t>H</w:t>
    </w:r>
    <w:r w:rsidRPr="00FF1236">
      <w:rPr>
        <w:b/>
        <w:bCs/>
        <w:color w:val="0070C0"/>
        <w:sz w:val="18"/>
        <w:szCs w:val="18"/>
      </w:rPr>
      <w:t xml:space="preserve">auts de </w:t>
    </w:r>
    <w:r>
      <w:rPr>
        <w:b/>
        <w:bCs/>
        <w:color w:val="0070C0"/>
        <w:sz w:val="18"/>
        <w:szCs w:val="18"/>
      </w:rPr>
      <w:t xml:space="preserve">France. </w:t>
    </w:r>
    <w:r w:rsidRPr="00FF1236">
      <w:rPr>
        <w:b/>
        <w:bCs/>
        <w:color w:val="0070C0"/>
        <w:sz w:val="18"/>
        <w:szCs w:val="18"/>
      </w:rPr>
      <w:t>Cet enregistrement ne vaut pas agrément de l’état</w:t>
    </w:r>
    <w:r>
      <w:rPr>
        <w:b/>
        <w:bCs/>
        <w:color w:val="0070C0"/>
        <w:sz w:val="18"/>
        <w:szCs w:val="18"/>
      </w:rPr>
      <w:t>. MAJ 01/01/24</w:t>
    </w:r>
  </w:p>
  <w:p w14:paraId="71E9B1DE" w14:textId="1ABDE1D7" w:rsidR="003A5E49" w:rsidRPr="003A5E49" w:rsidRDefault="003A5E49" w:rsidP="003A5E49">
    <w:pPr>
      <w:pBdr>
        <w:bottom w:val="single" w:sz="12" w:space="0" w:color="2E74B5"/>
      </w:pBdr>
      <w:tabs>
        <w:tab w:val="center" w:pos="4536"/>
        <w:tab w:val="center" w:pos="4819"/>
        <w:tab w:val="right" w:pos="9072"/>
        <w:tab w:val="right" w:pos="9638"/>
      </w:tabs>
      <w:rPr>
        <w:b/>
        <w:bCs/>
        <w:i/>
        <w:iCs/>
        <w:color w:val="0070C0"/>
        <w:sz w:val="18"/>
        <w:szCs w:val="18"/>
      </w:rPr>
    </w:pPr>
    <w:r w:rsidRPr="00FF1236">
      <w:rPr>
        <w:i/>
        <w:iCs/>
        <w:color w:val="0070C0"/>
        <w:sz w:val="18"/>
        <w:szCs w:val="18"/>
      </w:rPr>
      <w:tab/>
    </w:r>
    <w:r w:rsidRPr="00FF1236">
      <w:rPr>
        <w:b/>
        <w:bCs/>
        <w:i/>
        <w:iCs/>
        <w:color w:val="0070C0"/>
        <w:sz w:val="18"/>
        <w:szCs w:val="18"/>
      </w:rPr>
      <w:tab/>
    </w:r>
  </w:p>
  <w:p w14:paraId="176AE79C" w14:textId="3DE9166C" w:rsidR="003A5E49" w:rsidRPr="003A5E49" w:rsidRDefault="00246AE6" w:rsidP="003A5E49">
    <w:pPr>
      <w:pStyle w:val="Pieddepage"/>
      <w:jc w:val="right"/>
      <w:rPr>
        <w:rFonts w:ascii="Times New Roman" w:eastAsia="Times New Roman" w:hAnsi="Times New Roman" w:cs="Times New Roman"/>
        <w:b/>
        <w:bCs/>
        <w:color w:val="0070C0"/>
        <w:kern w:val="0"/>
        <w14:ligatures w14:val="none"/>
      </w:rPr>
    </w:pPr>
    <w:sdt>
      <w:sdtPr>
        <w:rPr>
          <w:rFonts w:ascii="Times New Roman" w:eastAsia="Times New Roman" w:hAnsi="Times New Roman" w:cs="Times New Roman"/>
          <w:b/>
          <w:bCs/>
          <w:color w:val="0070C0"/>
          <w:kern w:val="0"/>
          <w14:ligatures w14:val="none"/>
        </w:rPr>
        <w:id w:val="1732268257"/>
        <w:docPartObj>
          <w:docPartGallery w:val="Page Numbers (Bottom of Page)"/>
          <w:docPartUnique/>
        </w:docPartObj>
      </w:sdtPr>
      <w:sdtEndPr/>
      <w:sdtContent>
        <w:r w:rsidR="003A5E49" w:rsidRPr="003A5E49">
          <w:rPr>
            <w:rFonts w:ascii="Times New Roman" w:eastAsia="Times New Roman" w:hAnsi="Times New Roman" w:cs="Times New Roman"/>
            <w:b/>
            <w:bCs/>
            <w:color w:val="0070C0"/>
            <w:kern w:val="0"/>
            <w14:ligatures w14:val="none"/>
          </w:rPr>
          <w:t xml:space="preserve">Page </w:t>
        </w:r>
        <w:r w:rsidR="003A5E49" w:rsidRPr="003A5E49">
          <w:rPr>
            <w:rFonts w:ascii="Times New Roman" w:eastAsia="Times New Roman" w:hAnsi="Times New Roman" w:cs="Times New Roman"/>
            <w:b/>
            <w:bCs/>
            <w:color w:val="0070C0"/>
            <w:kern w:val="0"/>
            <w14:ligatures w14:val="none"/>
          </w:rPr>
          <w:fldChar w:fldCharType="begin"/>
        </w:r>
        <w:r w:rsidR="003A5E49" w:rsidRPr="003A5E49">
          <w:rPr>
            <w:rFonts w:ascii="Times New Roman" w:eastAsia="Times New Roman" w:hAnsi="Times New Roman" w:cs="Times New Roman"/>
            <w:b/>
            <w:bCs/>
            <w:color w:val="0070C0"/>
            <w:kern w:val="0"/>
            <w14:ligatures w14:val="none"/>
          </w:rPr>
          <w:instrText>PAGE   \* MERGEFORMAT</w:instrText>
        </w:r>
        <w:r w:rsidR="003A5E49" w:rsidRPr="003A5E49">
          <w:rPr>
            <w:rFonts w:ascii="Times New Roman" w:eastAsia="Times New Roman" w:hAnsi="Times New Roman" w:cs="Times New Roman"/>
            <w:b/>
            <w:bCs/>
            <w:color w:val="0070C0"/>
            <w:kern w:val="0"/>
            <w14:ligatures w14:val="none"/>
          </w:rPr>
          <w:fldChar w:fldCharType="separate"/>
        </w:r>
        <w:r w:rsidR="003A5E49" w:rsidRPr="003A5E49">
          <w:rPr>
            <w:rFonts w:ascii="Times New Roman" w:eastAsia="Times New Roman" w:hAnsi="Times New Roman" w:cs="Times New Roman"/>
            <w:b/>
            <w:bCs/>
            <w:color w:val="0070C0"/>
            <w:kern w:val="0"/>
            <w14:ligatures w14:val="none"/>
          </w:rPr>
          <w:t>2</w:t>
        </w:r>
        <w:r w:rsidR="003A5E49" w:rsidRPr="003A5E49">
          <w:rPr>
            <w:rFonts w:ascii="Times New Roman" w:eastAsia="Times New Roman" w:hAnsi="Times New Roman" w:cs="Times New Roman"/>
            <w:b/>
            <w:bCs/>
            <w:color w:val="0070C0"/>
            <w:kern w:val="0"/>
            <w14:ligatures w14:val="none"/>
          </w:rPr>
          <w:fldChar w:fldCharType="end"/>
        </w:r>
        <w:r w:rsidR="003A5E49" w:rsidRPr="003A5E49">
          <w:rPr>
            <w:rFonts w:ascii="Times New Roman" w:eastAsia="Times New Roman" w:hAnsi="Times New Roman" w:cs="Times New Roman"/>
            <w:b/>
            <w:bCs/>
            <w:color w:val="0070C0"/>
            <w:kern w:val="0"/>
            <w14:ligatures w14:val="none"/>
          </w:rPr>
          <w:t>/</w:t>
        </w:r>
      </w:sdtContent>
    </w:sdt>
    <w:r w:rsidR="003A5E49">
      <w:rPr>
        <w:rFonts w:ascii="Times New Roman" w:eastAsia="Times New Roman" w:hAnsi="Times New Roman" w:cs="Times New Roman"/>
        <w:b/>
        <w:bCs/>
        <w:color w:val="0070C0"/>
        <w:kern w:val="0"/>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DF37" w14:textId="72EB616E" w:rsidR="002A3141" w:rsidRPr="00FF1236" w:rsidRDefault="002A3141" w:rsidP="002A3141">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i/>
        <w:iCs/>
        <w:color w:val="0070C0"/>
        <w:sz w:val="18"/>
        <w:szCs w:val="18"/>
      </w:rPr>
      <w:tab/>
    </w:r>
    <w:r w:rsidRPr="00FF1236">
      <w:rPr>
        <w:b/>
        <w:bCs/>
        <w:color w:val="0070C0"/>
        <w:sz w:val="18"/>
        <w:szCs w:val="18"/>
      </w:rPr>
      <w:t xml:space="preserve">Association De Corps à Cœur - 47 Rue des frères </w:t>
    </w:r>
    <w:proofErr w:type="spellStart"/>
    <w:r w:rsidRPr="00FF1236">
      <w:rPr>
        <w:b/>
        <w:bCs/>
        <w:color w:val="0070C0"/>
        <w:sz w:val="18"/>
        <w:szCs w:val="18"/>
      </w:rPr>
      <w:t>Franquet</w:t>
    </w:r>
    <w:proofErr w:type="spellEnd"/>
    <w:r w:rsidRPr="00FF1236">
      <w:rPr>
        <w:b/>
        <w:bCs/>
        <w:color w:val="0070C0"/>
        <w:sz w:val="18"/>
        <w:szCs w:val="18"/>
      </w:rPr>
      <w:t>, 59310 Mouchin</w:t>
    </w:r>
    <w:r>
      <w:rPr>
        <w:b/>
        <w:bCs/>
        <w:color w:val="0070C0"/>
        <w:sz w:val="18"/>
        <w:szCs w:val="18"/>
      </w:rPr>
      <w:t xml:space="preserve">. </w:t>
    </w:r>
    <w:r w:rsidRPr="00FF1236">
      <w:rPr>
        <w:b/>
        <w:bCs/>
        <w:color w:val="0070C0"/>
        <w:sz w:val="18"/>
        <w:szCs w:val="18"/>
      </w:rPr>
      <w:t>Tél. : 064310398</w:t>
    </w:r>
    <w:r w:rsidR="003568D2">
      <w:rPr>
        <w:b/>
        <w:bCs/>
        <w:color w:val="0070C0"/>
        <w:sz w:val="18"/>
        <w:szCs w:val="18"/>
      </w:rPr>
      <w:t>5</w:t>
    </w:r>
    <w:r>
      <w:rPr>
        <w:b/>
        <w:bCs/>
        <w:color w:val="0070C0"/>
        <w:sz w:val="18"/>
        <w:szCs w:val="18"/>
      </w:rPr>
      <w:t>, Hapki.formation@gmail.com</w:t>
    </w:r>
    <w:r w:rsidRPr="00FF1236">
      <w:rPr>
        <w:b/>
        <w:bCs/>
        <w:color w:val="0070C0"/>
        <w:sz w:val="18"/>
        <w:szCs w:val="18"/>
      </w:rPr>
      <w:t>, en cours de certification Qualiopi</w:t>
    </w:r>
    <w:r>
      <w:rPr>
        <w:b/>
        <w:bCs/>
        <w:color w:val="0070C0"/>
        <w:sz w:val="18"/>
        <w:szCs w:val="18"/>
      </w:rPr>
      <w:t xml:space="preserve">, </w:t>
    </w:r>
    <w:r w:rsidRPr="00FF1236">
      <w:rPr>
        <w:b/>
        <w:bCs/>
        <w:color w:val="0070C0"/>
        <w:sz w:val="18"/>
        <w:szCs w:val="18"/>
      </w:rPr>
      <w:t xml:space="preserve">N° Siret : 85053082500015 </w:t>
    </w:r>
    <w:r>
      <w:rPr>
        <w:b/>
        <w:bCs/>
        <w:color w:val="0070C0"/>
        <w:sz w:val="18"/>
        <w:szCs w:val="18"/>
      </w:rPr>
      <w:t>–</w:t>
    </w:r>
    <w:r w:rsidRPr="00FF1236">
      <w:rPr>
        <w:b/>
        <w:bCs/>
        <w:color w:val="0070C0"/>
        <w:sz w:val="18"/>
        <w:szCs w:val="18"/>
      </w:rPr>
      <w:t xml:space="preserve"> </w:t>
    </w:r>
    <w:r>
      <w:rPr>
        <w:b/>
        <w:bCs/>
        <w:color w:val="0070C0"/>
        <w:sz w:val="18"/>
        <w:szCs w:val="18"/>
      </w:rPr>
      <w:t xml:space="preserve">Déclaration d’activité </w:t>
    </w:r>
    <w:r w:rsidRPr="00FF1236">
      <w:rPr>
        <w:b/>
        <w:bCs/>
        <w:color w:val="0070C0"/>
        <w:sz w:val="18"/>
        <w:szCs w:val="18"/>
      </w:rPr>
      <w:t>NDA</w:t>
    </w:r>
    <w:r>
      <w:rPr>
        <w:b/>
        <w:bCs/>
        <w:color w:val="0070C0"/>
        <w:sz w:val="18"/>
        <w:szCs w:val="18"/>
      </w:rPr>
      <w:t xml:space="preserve"> N°</w:t>
    </w:r>
    <w:r w:rsidRPr="00FF1236">
      <w:rPr>
        <w:b/>
        <w:bCs/>
        <w:color w:val="0070C0"/>
        <w:sz w:val="18"/>
        <w:szCs w:val="18"/>
      </w:rPr>
      <w:t xml:space="preserve"> 32591053759 enregistré</w:t>
    </w:r>
    <w:r>
      <w:rPr>
        <w:b/>
        <w:bCs/>
        <w:color w:val="0070C0"/>
        <w:sz w:val="18"/>
        <w:szCs w:val="18"/>
      </w:rPr>
      <w:t>e</w:t>
    </w:r>
    <w:r w:rsidRPr="00FF1236">
      <w:rPr>
        <w:b/>
        <w:bCs/>
        <w:color w:val="0070C0"/>
        <w:sz w:val="18"/>
        <w:szCs w:val="18"/>
      </w:rPr>
      <w:t xml:space="preserve"> auprès du préfet de la région </w:t>
    </w:r>
    <w:r>
      <w:rPr>
        <w:b/>
        <w:bCs/>
        <w:color w:val="0070C0"/>
        <w:sz w:val="18"/>
        <w:szCs w:val="18"/>
      </w:rPr>
      <w:t>H</w:t>
    </w:r>
    <w:r w:rsidRPr="00FF1236">
      <w:rPr>
        <w:b/>
        <w:bCs/>
        <w:color w:val="0070C0"/>
        <w:sz w:val="18"/>
        <w:szCs w:val="18"/>
      </w:rPr>
      <w:t xml:space="preserve">auts de </w:t>
    </w:r>
    <w:r>
      <w:rPr>
        <w:b/>
        <w:bCs/>
        <w:color w:val="0070C0"/>
        <w:sz w:val="18"/>
        <w:szCs w:val="18"/>
      </w:rPr>
      <w:t xml:space="preserve">France. </w:t>
    </w:r>
    <w:r w:rsidRPr="00FF1236">
      <w:rPr>
        <w:b/>
        <w:bCs/>
        <w:color w:val="0070C0"/>
        <w:sz w:val="18"/>
        <w:szCs w:val="18"/>
      </w:rPr>
      <w:t>Cet enregistrement ne vaut pas agrément de l’état</w:t>
    </w:r>
    <w:r>
      <w:rPr>
        <w:b/>
        <w:bCs/>
        <w:color w:val="0070C0"/>
        <w:sz w:val="18"/>
        <w:szCs w:val="18"/>
      </w:rPr>
      <w:t>. MAJ 01/01/24</w:t>
    </w:r>
  </w:p>
  <w:p w14:paraId="055308B5" w14:textId="77777777" w:rsidR="00CC03C2" w:rsidRPr="003A5E49" w:rsidRDefault="00CC03C2" w:rsidP="00CC03C2">
    <w:pPr>
      <w:pBdr>
        <w:bottom w:val="single" w:sz="12" w:space="0" w:color="2E74B5"/>
      </w:pBdr>
      <w:tabs>
        <w:tab w:val="center" w:pos="4536"/>
        <w:tab w:val="center" w:pos="4819"/>
        <w:tab w:val="right" w:pos="9072"/>
        <w:tab w:val="right" w:pos="9638"/>
      </w:tabs>
      <w:rPr>
        <w:b/>
        <w:bCs/>
        <w:i/>
        <w:iCs/>
        <w:color w:val="0070C0"/>
        <w:sz w:val="18"/>
        <w:szCs w:val="18"/>
      </w:rPr>
    </w:pPr>
    <w:r w:rsidRPr="00FF1236">
      <w:rPr>
        <w:i/>
        <w:iCs/>
        <w:color w:val="0070C0"/>
        <w:sz w:val="18"/>
        <w:szCs w:val="18"/>
      </w:rPr>
      <w:tab/>
    </w:r>
    <w:r w:rsidRPr="00FF1236">
      <w:rPr>
        <w:b/>
        <w:bCs/>
        <w:i/>
        <w:iCs/>
        <w:color w:val="0070C0"/>
        <w:sz w:val="18"/>
        <w:szCs w:val="18"/>
      </w:rPr>
      <w:tab/>
    </w:r>
  </w:p>
  <w:p w14:paraId="2F12E761" w14:textId="77777777" w:rsidR="00CC03C2" w:rsidRDefault="00CC0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0336" w14:textId="77777777" w:rsidR="00A5004F" w:rsidRDefault="00A5004F" w:rsidP="003A5E49">
      <w:r>
        <w:separator/>
      </w:r>
    </w:p>
  </w:footnote>
  <w:footnote w:type="continuationSeparator" w:id="0">
    <w:p w14:paraId="74C185A0" w14:textId="77777777" w:rsidR="00A5004F" w:rsidRDefault="00A5004F" w:rsidP="003A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3413" w14:textId="77777777" w:rsidR="003A5E49" w:rsidRPr="00FF1236" w:rsidRDefault="003A5E49" w:rsidP="003A5E49">
    <w:pPr>
      <w:tabs>
        <w:tab w:val="center" w:pos="4536"/>
        <w:tab w:val="right" w:pos="9072"/>
      </w:tabs>
      <w:jc w:val="right"/>
      <w:rPr>
        <w:b/>
        <w:bCs/>
        <w:i/>
        <w:iCs/>
        <w:color w:val="0070C0"/>
        <w:sz w:val="18"/>
        <w:szCs w:val="18"/>
      </w:rPr>
    </w:pPr>
  </w:p>
  <w:p w14:paraId="7ECD886D" w14:textId="77777777" w:rsidR="003A5E49" w:rsidRPr="00FE424A" w:rsidRDefault="003A5E49" w:rsidP="003A5E49">
    <w:pPr>
      <w:pBdr>
        <w:bottom w:val="single" w:sz="12" w:space="1" w:color="0070C0"/>
      </w:pBdr>
      <w:tabs>
        <w:tab w:val="center" w:pos="4536"/>
        <w:tab w:val="right" w:pos="9072"/>
      </w:tabs>
      <w:jc w:val="center"/>
      <w:rPr>
        <w:rFonts w:ascii="Bradley Hand ITC" w:hAnsi="Bradley Hand ITC"/>
        <w:b/>
        <w:bCs/>
        <w:color w:val="0070C0"/>
        <w:sz w:val="40"/>
        <w:szCs w:val="40"/>
      </w:rPr>
    </w:pPr>
    <w:r w:rsidRPr="00FE424A">
      <w:rPr>
        <w:rFonts w:ascii="Bradley Hand ITC" w:hAnsi="Bradley Hand ITC"/>
        <w:b/>
        <w:bCs/>
        <w:color w:val="0070C0"/>
        <w:sz w:val="40"/>
        <w:szCs w:val="40"/>
      </w:rPr>
      <w:t>DE CORPS A CŒUR</w:t>
    </w:r>
  </w:p>
  <w:p w14:paraId="08A2453E" w14:textId="77777777" w:rsidR="003A5E49" w:rsidRDefault="003A5E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264E" w14:textId="77777777" w:rsidR="00EC19CF" w:rsidRPr="00FF1236" w:rsidRDefault="00EC19CF" w:rsidP="00EC19CF">
    <w:pPr>
      <w:pBdr>
        <w:bottom w:val="single" w:sz="12" w:space="1" w:color="0070C0"/>
      </w:pBdr>
      <w:tabs>
        <w:tab w:val="center" w:pos="4536"/>
        <w:tab w:val="right" w:pos="9072"/>
      </w:tabs>
      <w:jc w:val="center"/>
      <w:rPr>
        <w:b/>
        <w:bCs/>
        <w:color w:val="0070C0"/>
        <w:sz w:val="40"/>
        <w:szCs w:val="40"/>
      </w:rPr>
    </w:pPr>
    <w:r w:rsidRPr="00FE424A">
      <w:rPr>
        <w:rFonts w:ascii="Bradley Hand ITC" w:hAnsi="Bradley Hand ITC"/>
        <w:b/>
        <w:bCs/>
        <w:color w:val="0070C0"/>
        <w:sz w:val="40"/>
        <w:szCs w:val="40"/>
      </w:rPr>
      <w:t>DE CORPS A CŒUR</w:t>
    </w:r>
    <w:r w:rsidRPr="00FF1236">
      <w:rPr>
        <w:noProof/>
      </w:rPr>
      <w:drawing>
        <wp:inline distT="0" distB="0" distL="0" distR="0" wp14:anchorId="27EB4E10" wp14:editId="091E797B">
          <wp:extent cx="1295400" cy="561975"/>
          <wp:effectExtent l="0" t="0" r="0" b="9525"/>
          <wp:docPr id="307286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Pr="00FF1236">
      <w:rPr>
        <w:sz w:val="18"/>
        <w:szCs w:val="18"/>
      </w:rPr>
      <w:t xml:space="preserve">  </w:t>
    </w:r>
  </w:p>
  <w:p w14:paraId="27C8709E" w14:textId="77777777" w:rsidR="00EC19CF" w:rsidRDefault="00EC19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C7D"/>
    <w:multiLevelType w:val="hybridMultilevel"/>
    <w:tmpl w:val="CEF4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3641D"/>
    <w:multiLevelType w:val="hybridMultilevel"/>
    <w:tmpl w:val="D2E8A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830DE0"/>
    <w:multiLevelType w:val="hybridMultilevel"/>
    <w:tmpl w:val="E01E5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32FEA"/>
    <w:multiLevelType w:val="hybridMultilevel"/>
    <w:tmpl w:val="A21A5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277172">
    <w:abstractNumId w:val="3"/>
  </w:num>
  <w:num w:numId="2" w16cid:durableId="1943687545">
    <w:abstractNumId w:val="1"/>
  </w:num>
  <w:num w:numId="3" w16cid:durableId="1403092876">
    <w:abstractNumId w:val="2"/>
  </w:num>
  <w:num w:numId="4" w16cid:durableId="168200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B3"/>
    <w:rsid w:val="000227D8"/>
    <w:rsid w:val="00024D97"/>
    <w:rsid w:val="000501AF"/>
    <w:rsid w:val="00091713"/>
    <w:rsid w:val="000C3CB7"/>
    <w:rsid w:val="000D7903"/>
    <w:rsid w:val="00146EE1"/>
    <w:rsid w:val="00185D94"/>
    <w:rsid w:val="00193F09"/>
    <w:rsid w:val="001A500D"/>
    <w:rsid w:val="001B16C2"/>
    <w:rsid w:val="001C569C"/>
    <w:rsid w:val="001D2B90"/>
    <w:rsid w:val="001E1544"/>
    <w:rsid w:val="00207536"/>
    <w:rsid w:val="00220F9A"/>
    <w:rsid w:val="00226153"/>
    <w:rsid w:val="00231BD2"/>
    <w:rsid w:val="00246AE6"/>
    <w:rsid w:val="00261499"/>
    <w:rsid w:val="00282E99"/>
    <w:rsid w:val="00284763"/>
    <w:rsid w:val="00290B47"/>
    <w:rsid w:val="00292782"/>
    <w:rsid w:val="002A3141"/>
    <w:rsid w:val="00301762"/>
    <w:rsid w:val="00322E91"/>
    <w:rsid w:val="0033103E"/>
    <w:rsid w:val="003568D2"/>
    <w:rsid w:val="00372A26"/>
    <w:rsid w:val="00374ADF"/>
    <w:rsid w:val="003A5E49"/>
    <w:rsid w:val="003E7678"/>
    <w:rsid w:val="003F1614"/>
    <w:rsid w:val="00404287"/>
    <w:rsid w:val="0045153F"/>
    <w:rsid w:val="004C2A2E"/>
    <w:rsid w:val="004D45BA"/>
    <w:rsid w:val="0054557F"/>
    <w:rsid w:val="00566579"/>
    <w:rsid w:val="005705EF"/>
    <w:rsid w:val="005B08B5"/>
    <w:rsid w:val="005B5B10"/>
    <w:rsid w:val="005B7272"/>
    <w:rsid w:val="005D493B"/>
    <w:rsid w:val="005D4C02"/>
    <w:rsid w:val="005F4AF9"/>
    <w:rsid w:val="005F7E3B"/>
    <w:rsid w:val="00622E40"/>
    <w:rsid w:val="00680AC2"/>
    <w:rsid w:val="006E0B96"/>
    <w:rsid w:val="00722579"/>
    <w:rsid w:val="00731541"/>
    <w:rsid w:val="00762AF8"/>
    <w:rsid w:val="00772629"/>
    <w:rsid w:val="00790055"/>
    <w:rsid w:val="007A59B3"/>
    <w:rsid w:val="007A7D21"/>
    <w:rsid w:val="007B1DEA"/>
    <w:rsid w:val="007B3443"/>
    <w:rsid w:val="007C6186"/>
    <w:rsid w:val="007D12F9"/>
    <w:rsid w:val="007E4571"/>
    <w:rsid w:val="00831971"/>
    <w:rsid w:val="008413C9"/>
    <w:rsid w:val="008A61B4"/>
    <w:rsid w:val="008C330C"/>
    <w:rsid w:val="008D148C"/>
    <w:rsid w:val="00902A64"/>
    <w:rsid w:val="00903035"/>
    <w:rsid w:val="00920F97"/>
    <w:rsid w:val="009A7572"/>
    <w:rsid w:val="009C168E"/>
    <w:rsid w:val="009F1B38"/>
    <w:rsid w:val="00A23093"/>
    <w:rsid w:val="00A36BE9"/>
    <w:rsid w:val="00A5004F"/>
    <w:rsid w:val="00A50A39"/>
    <w:rsid w:val="00A86706"/>
    <w:rsid w:val="00AE5B78"/>
    <w:rsid w:val="00B00F90"/>
    <w:rsid w:val="00B07CFE"/>
    <w:rsid w:val="00BC0EA4"/>
    <w:rsid w:val="00BD47D5"/>
    <w:rsid w:val="00BF6CE2"/>
    <w:rsid w:val="00C03E63"/>
    <w:rsid w:val="00C0472C"/>
    <w:rsid w:val="00C14491"/>
    <w:rsid w:val="00C52ED3"/>
    <w:rsid w:val="00C814C4"/>
    <w:rsid w:val="00C92E70"/>
    <w:rsid w:val="00C953D7"/>
    <w:rsid w:val="00CB16AF"/>
    <w:rsid w:val="00CC03C2"/>
    <w:rsid w:val="00CF2360"/>
    <w:rsid w:val="00D42417"/>
    <w:rsid w:val="00D559F7"/>
    <w:rsid w:val="00D72880"/>
    <w:rsid w:val="00DA3E67"/>
    <w:rsid w:val="00DA6944"/>
    <w:rsid w:val="00E1644A"/>
    <w:rsid w:val="00E55A2B"/>
    <w:rsid w:val="00E74B85"/>
    <w:rsid w:val="00E8309E"/>
    <w:rsid w:val="00EC19CF"/>
    <w:rsid w:val="00EC5C3C"/>
    <w:rsid w:val="00ED7459"/>
    <w:rsid w:val="00EF743A"/>
    <w:rsid w:val="00F0516F"/>
    <w:rsid w:val="00F06AE7"/>
    <w:rsid w:val="00FB344A"/>
    <w:rsid w:val="00FB3529"/>
    <w:rsid w:val="00FB4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A08D"/>
  <w15:chartTrackingRefBased/>
  <w15:docId w15:val="{674F4E25-A5F3-41E8-B8A6-3DE28D0A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0C"/>
    <w:pPr>
      <w:spacing w:after="0" w:line="240" w:lineRule="auto"/>
    </w:pPr>
    <w:rPr>
      <w:rFonts w:ascii="Times New Roman" w:eastAsia="Times New Roman" w:hAnsi="Times New Roman" w:cs="Times New Roman"/>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9B3"/>
    <w:rPr>
      <w:color w:val="0563C1" w:themeColor="hyperlink"/>
      <w:u w:val="single"/>
    </w:rPr>
  </w:style>
  <w:style w:type="paragraph" w:styleId="En-tte">
    <w:name w:val="header"/>
    <w:basedOn w:val="Normal"/>
    <w:link w:val="En-tteCar"/>
    <w:unhideWhenUsed/>
    <w:rsid w:val="003A5E49"/>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En-tteCar">
    <w:name w:val="En-tête Car"/>
    <w:basedOn w:val="Policepardfaut"/>
    <w:link w:val="En-tte"/>
    <w:rsid w:val="003A5E49"/>
  </w:style>
  <w:style w:type="paragraph" w:styleId="Pieddepage">
    <w:name w:val="footer"/>
    <w:basedOn w:val="Normal"/>
    <w:link w:val="PieddepageCar"/>
    <w:uiPriority w:val="99"/>
    <w:unhideWhenUsed/>
    <w:rsid w:val="003A5E49"/>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PieddepageCar">
    <w:name w:val="Pied de page Car"/>
    <w:basedOn w:val="Policepardfaut"/>
    <w:link w:val="Pieddepage"/>
    <w:uiPriority w:val="99"/>
    <w:rsid w:val="003A5E49"/>
  </w:style>
  <w:style w:type="paragraph" w:customStyle="1" w:styleId="Paragraphedeliste1">
    <w:name w:val="Paragraphe de liste1"/>
    <w:basedOn w:val="Normal"/>
    <w:rsid w:val="008C330C"/>
    <w:pPr>
      <w:spacing w:after="200" w:line="276"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CA2E-2D16-4273-8116-60DAEFE1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20</Words>
  <Characters>67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arette</dc:creator>
  <cp:keywords/>
  <dc:description/>
  <cp:lastModifiedBy>Myriam Carette</cp:lastModifiedBy>
  <cp:revision>103</cp:revision>
  <dcterms:created xsi:type="dcterms:W3CDTF">2023-12-26T12:59:00Z</dcterms:created>
  <dcterms:modified xsi:type="dcterms:W3CDTF">2024-03-01T11:44:00Z</dcterms:modified>
</cp:coreProperties>
</file>